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664338"/>
        <w:docPartObj>
          <w:docPartGallery w:val="Cover Pages"/>
          <w:docPartUnique/>
        </w:docPartObj>
      </w:sdtPr>
      <w:sdtEndPr>
        <w:rPr>
          <w:b/>
          <w:bCs/>
          <w:smallCaps/>
        </w:rPr>
      </w:sdtEndPr>
      <w:sdtContent>
        <w:p w:rsidR="00077DFA" w:rsidRDefault="00077DFA">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2F6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r>
                                          <w:rPr>
                                            <w:color w:val="595959" w:themeColor="text1" w:themeTint="A6"/>
                                            <w:sz w:val="28"/>
                                            <w:szCs w:val="28"/>
                                          </w:rPr>
                                          <w:t>Amogh Param, Brandon Wu</w:t>
                                        </w:r>
                                      </w:p>
                                    </w:sdtContent>
                                  </w:sdt>
                                </w:sdtContent>
                              </w:sdt>
                              <w:p w:rsidR="009C63E7" w:rsidRDefault="004B76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r>
                                    <w:rPr>
                                      <w:color w:val="595959" w:themeColor="text1" w:themeTint="A6"/>
                                      <w:sz w:val="28"/>
                                      <w:szCs w:val="28"/>
                                    </w:rPr>
                                    <w:t>Amogh Param, Brandon Wu</w:t>
                                  </w:r>
                                </w:p>
                              </w:sdtContent>
                            </w:sdt>
                          </w:sdtContent>
                        </w:sdt>
                        <w:p w:rsidR="009C63E7" w:rsidRDefault="004B76C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9C63E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C63E7" w:rsidRDefault="009C63E7">
                          <w:pPr>
                            <w:pStyle w:val="NoSpacing"/>
                            <w:jc w:val="right"/>
                            <w:rPr>
                              <w:color w:val="595959" w:themeColor="text1" w:themeTint="A6"/>
                              <w:sz w:val="20"/>
                              <w:szCs w:val="20"/>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4B76C4">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C63E7" w:rsidRDefault="004B76C4">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v:textbox>
                    <w10:wrap type="square" anchorx="page" anchory="page"/>
                  </v:shape>
                </w:pict>
              </mc:Fallback>
            </mc:AlternateContent>
          </w:r>
        </w:p>
        <w:p w:rsidR="00077DFA" w:rsidRDefault="00077DFA">
          <w:r>
            <w:rPr>
              <w:b/>
              <w:bCs/>
              <w:smallCaps/>
            </w:rPr>
            <w:br w:type="page"/>
          </w:r>
        </w:p>
      </w:sdtContent>
    </w:sdt>
    <w:p w:rsidR="00C612AA" w:rsidRDefault="00077DFA">
      <w:pPr>
        <w:pStyle w:val="Heading1"/>
      </w:pPr>
      <w:r>
        <w:lastRenderedPageBreak/>
        <w:t>Introduction</w:t>
      </w:r>
    </w:p>
    <w:p w:rsidR="00C612AA" w:rsidRDefault="00077DFA" w:rsidP="00E240D6">
      <w:pPr>
        <w:ind w:firstLine="432"/>
      </w:pPr>
      <w:r>
        <w:t xml:space="preserve">In this report we study </w:t>
      </w:r>
      <w:r w:rsidR="00323B05">
        <w:t xml:space="preserve">a matrix representation of a Recommendation System that utilizes </w:t>
      </w:r>
      <w:r w:rsidR="007D58FD">
        <w:t xml:space="preserve">Collaborative Filtering. There is much industry interest in such systems; for example the Netflix suggestion system for its users may use a scheme </w:t>
      </w:r>
      <w:r w:rsidR="00AF0F63">
        <w:t>similar to that presented here. The problem we will study in de</w:t>
      </w:r>
      <w:r w:rsidR="008A55B3">
        <w:t xml:space="preserve">tail is the following: based on feedback data from </w:t>
      </w:r>
      <m:oMath>
        <m:r>
          <w:rPr>
            <w:rFonts w:ascii="Cambria Math" w:hAnsi="Cambria Math"/>
          </w:rPr>
          <m:t>n</m:t>
        </m:r>
      </m:oMath>
      <w:r w:rsidR="008A55B3">
        <w:t xml:space="preserve"> users </w:t>
      </w:r>
      <w:r w:rsidR="008A55B3" w:rsidRPr="008A55B3">
        <w:t>indicating</w:t>
      </w:r>
      <w:r w:rsidR="008A55B3">
        <w:t xml:space="preserve"> a rating of </w:t>
      </w:r>
      <m:oMath>
        <m:r>
          <w:rPr>
            <w:rFonts w:ascii="Cambria Math" w:hAnsi="Cambria Math"/>
          </w:rPr>
          <m:t>m</m:t>
        </m:r>
      </m:oMath>
      <w:r w:rsidR="008A55B3">
        <w:rPr>
          <w:i/>
        </w:rPr>
        <w:t xml:space="preserve"> </w:t>
      </w:r>
      <w:r w:rsidR="00F8607B">
        <w:t>items, we construct a</w:t>
      </w:r>
      <m:oMath>
        <m:r>
          <w:rPr>
            <w:rFonts w:ascii="Cambria Math" w:hAnsi="Cambria Math"/>
          </w:rPr>
          <m:t xml:space="preserve"> n×m</m:t>
        </m:r>
      </m:oMath>
      <w:r w:rsidR="00B866FC">
        <w:t xml:space="preserve"> matrix</w:t>
      </w:r>
      <m:oMath>
        <m:r>
          <w:rPr>
            <w:rFonts w:ascii="Cambria Math" w:hAnsi="Cambria Math"/>
          </w:rPr>
          <m:t xml:space="preserve"> R</m:t>
        </m:r>
      </m:oMath>
      <w:r w:rsidR="00B866FC">
        <w:t>,</w:t>
      </w:r>
      <w:r w:rsidR="00E240D6">
        <w:rPr>
          <w:b/>
        </w:rPr>
        <w:t xml:space="preserve"> </w:t>
      </w:r>
      <w:r w:rsidR="00E240D6">
        <w:t xml:space="preserve">where the </w:t>
      </w:r>
      <m:oMath>
        <m:r>
          <w:rPr>
            <w:rFonts w:ascii="Cambria Math" w:hAnsi="Cambria Math"/>
          </w:rPr>
          <m:t xml:space="preserve">(i,j) </m:t>
        </m:r>
      </m:oMath>
      <w:r w:rsidR="00E240D6">
        <w:t xml:space="preserve">element corresponds to the rating given by user </w:t>
      </w:r>
      <m:oMath>
        <m:r>
          <w:rPr>
            <w:rFonts w:ascii="Cambria Math" w:hAnsi="Cambria Math"/>
          </w:rPr>
          <m:t xml:space="preserve">i </m:t>
        </m:r>
      </m:oMath>
      <w:r w:rsidR="00F2568E">
        <w:t>on item</w:t>
      </w:r>
      <m:oMath>
        <m:r>
          <w:rPr>
            <w:rFonts w:ascii="Cambria Math" w:hAnsi="Cambria Math"/>
          </w:rPr>
          <m:t xml:space="preserve"> j</m:t>
        </m:r>
      </m:oMath>
      <w:r w:rsidR="00E240D6">
        <w:rPr>
          <w:i/>
        </w:rPr>
        <w:t>.</w:t>
      </w:r>
    </w:p>
    <w:p w:rsidR="00E240D6" w:rsidRDefault="00E240D6" w:rsidP="00E240D6">
      <w:pPr>
        <w:ind w:firstLine="432"/>
      </w:pPr>
      <w:r>
        <w:t xml:space="preserve">We would like to extrapolate </w:t>
      </w:r>
      <w:r w:rsidR="00163E3A">
        <w:t xml:space="preserve">this matrix to infer which </w:t>
      </w:r>
      <w:r w:rsidR="00F02FF1">
        <w:t xml:space="preserve">unrated </w:t>
      </w:r>
      <w:r w:rsidR="00163E3A">
        <w:t xml:space="preserve">items that a user will likely enjoy. </w:t>
      </w:r>
      <w:r w:rsidR="00005F7F">
        <w:t>Therefore, we adopt the following construction:</w:t>
      </w:r>
      <w:r w:rsidR="00D73EC0">
        <w:t xml:space="preserve"> </w:t>
      </w:r>
      <m:oMath>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k</m:t>
            </m:r>
          </m:sub>
        </m:sSub>
        <m:sSub>
          <m:sSubPr>
            <m:ctrlPr>
              <w:rPr>
                <w:rFonts w:ascii="Cambria Math" w:hAnsi="Cambria Math"/>
                <w:i/>
              </w:rPr>
            </m:ctrlPr>
          </m:sSubPr>
          <m:e>
            <m:r>
              <w:rPr>
                <w:rFonts w:ascii="Cambria Math" w:hAnsi="Cambria Math"/>
              </w:rPr>
              <m:t>V</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m:t>
            </m:r>
          </m:sub>
        </m:sSub>
      </m:oMath>
      <w:r w:rsidR="00D73EC0">
        <w:t xml:space="preserve"> where the rows of </w:t>
      </w:r>
      <m:oMath>
        <m:r>
          <w:rPr>
            <w:rFonts w:ascii="Cambria Math" w:hAnsi="Cambria Math"/>
          </w:rPr>
          <m:t>U</m:t>
        </m:r>
      </m:oMath>
      <w:r w:rsidR="00D73EC0">
        <w:t xml:space="preserve"> are vectors that characterize a particular user, the columns of </w:t>
      </w:r>
      <m:oMath>
        <m:r>
          <w:rPr>
            <w:rFonts w:ascii="Cambria Math" w:hAnsi="Cambria Math"/>
          </w:rPr>
          <m:t>V</m:t>
        </m:r>
      </m:oMath>
      <w:r w:rsidR="00D73EC0">
        <w:t xml:space="preserve"> characterize a particular </w:t>
      </w:r>
      <w:r w:rsidR="00C24602">
        <w:t>item</w:t>
      </w:r>
      <w:r w:rsidR="00D73EC0">
        <w:t xml:space="preserve">, and </w:t>
      </w:r>
      <m:oMath>
        <m:r>
          <w:rPr>
            <w:rFonts w:ascii="Cambria Math" w:hAnsi="Cambria Math"/>
          </w:rPr>
          <m:t>ε</m:t>
        </m:r>
      </m:oMath>
      <w:r w:rsidR="00D73EC0">
        <w:t xml:space="preserve"> represents the error, parameterized by a factor</w:t>
      </w:r>
      <m:oMath>
        <m:r>
          <w:rPr>
            <w:rFonts w:ascii="Cambria Math" w:hAnsi="Cambria Math"/>
          </w:rPr>
          <m:t xml:space="preserve"> k</m:t>
        </m:r>
      </m:oMath>
      <w:r w:rsidR="00D73EC0">
        <w:t xml:space="preserve">. </w:t>
      </w:r>
    </w:p>
    <w:p w:rsidR="006E253E" w:rsidRDefault="006E253E" w:rsidP="00E240D6">
      <w:pPr>
        <w:ind w:firstLine="432"/>
      </w:pPr>
      <w:r>
        <w:t xml:space="preserve">The factorization algorithm used throughout this report is the </w:t>
      </w:r>
      <w:r>
        <w:rPr>
          <w:i/>
        </w:rPr>
        <w:t>Alternating Least Squares Method</w:t>
      </w:r>
      <w:r>
        <w:t xml:space="preserve"> which seeks to minimize the following cost function:</w:t>
      </w:r>
    </w:p>
    <w:p w:rsidR="006E253E" w:rsidRDefault="004B76C4" w:rsidP="00E240D6">
      <w:pPr>
        <w:ind w:firstLine="432"/>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6E253E">
        <w:t xml:space="preserve"> </w:t>
      </w:r>
      <w:r w:rsidR="006E253E">
        <w:tab/>
      </w:r>
      <w:r w:rsidR="006E253E">
        <w:tab/>
      </w:r>
      <w:r w:rsidR="006E253E">
        <w:tab/>
      </w:r>
      <w:r w:rsidR="006E253E">
        <w:tab/>
        <w:t>(Equation 1)</w:t>
      </w:r>
    </w:p>
    <w:p w:rsidR="006E253E" w:rsidRDefault="00A044CC" w:rsidP="00D61DFD">
      <w:pPr>
        <w:ind w:firstLine="432"/>
      </w:pPr>
      <w:r>
        <w:t>We will build the recommendation system based on a dataset consisting of 100K movie ratings collected by GroupL</w:t>
      </w:r>
      <w:r w:rsidR="00D61DFD">
        <w:t>ens</w:t>
      </w:r>
      <w:r w:rsidR="00D61DFD">
        <w:rPr>
          <w:rStyle w:val="FootnoteReference"/>
        </w:rPr>
        <w:footnoteReference w:id="1"/>
      </w:r>
      <w:r>
        <w:t xml:space="preserve">. </w:t>
      </w:r>
      <w:r w:rsidR="00EF6036">
        <w:t xml:space="preserve"> </w:t>
      </w:r>
    </w:p>
    <w:p w:rsidR="006E253E" w:rsidRDefault="006E253E">
      <w:pPr>
        <w:pStyle w:val="Heading1"/>
      </w:pPr>
      <w:r>
        <w:t>Part 1</w:t>
      </w:r>
      <w:r w:rsidR="001B64E9">
        <w:t>: A Simple Factorization Using ALS</w:t>
      </w:r>
    </w:p>
    <w:p w:rsidR="00E02E1D" w:rsidRDefault="00433FF7" w:rsidP="0096396D">
      <w:pPr>
        <w:ind w:firstLine="432"/>
      </w:pPr>
      <w:r>
        <w:t xml:space="preserve">Our </w:t>
      </w:r>
      <w:r w:rsidR="00D61DFD">
        <w:t>R</w:t>
      </w:r>
      <w:r>
        <w:t>ecommendation</w:t>
      </w:r>
      <w:r w:rsidR="00D61DFD">
        <w:t xml:space="preserve"> System</w:t>
      </w:r>
      <w:r>
        <w:t xml:space="preserve"> uses the NMF MATLAB toolbo</w:t>
      </w:r>
      <w:r w:rsidR="00D61DFD">
        <w:t>x</w:t>
      </w:r>
      <w:r w:rsidR="00D61DFD">
        <w:rPr>
          <w:rStyle w:val="FootnoteReference"/>
        </w:rPr>
        <w:footnoteReference w:id="2"/>
      </w:r>
      <w:r w:rsidR="00D61DFD">
        <w:t xml:space="preserve"> to perform the matrix factorization that minimizes the cost function in Equation 1. </w:t>
      </w:r>
      <w:r w:rsidR="00583505">
        <w:t>In this section, we used the NMF tools to factorize</w:t>
      </w:r>
      <m:oMath>
        <m:r>
          <w:rPr>
            <w:rFonts w:ascii="Cambria Math" w:hAnsi="Cambria Math"/>
          </w:rPr>
          <m:t xml:space="preserve"> R</m:t>
        </m:r>
      </m:oMath>
      <w:r w:rsidR="00583505">
        <w:t xml:space="preserve">. The metric we used to determine the closeness of the factorization was the squared </w:t>
      </w:r>
      <w:r w:rsidR="00B73816">
        <w:t xml:space="preserve">error (Equation 1). We only considered entries that of the prediction matrix that corresponded to actual prediction the user actually made, so Equation 1 was modified by an additional weight matrix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B73816">
        <w:t xml:space="preserve"> where</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r>
          <w:rPr>
            <w:rFonts w:ascii="Cambria Math" w:hAnsi="Cambria Math"/>
          </w:rPr>
          <m:t>=1</m:t>
        </m:r>
      </m:oMath>
      <w:r w:rsidR="00B73816">
        <w:t xml:space="preserve"> if user</w:t>
      </w:r>
      <m:oMath>
        <m:r>
          <w:rPr>
            <w:rFonts w:ascii="Cambria Math" w:hAnsi="Cambria Math"/>
          </w:rPr>
          <m:t xml:space="preserve"> i</m:t>
        </m:r>
      </m:oMath>
      <w:r w:rsidR="00B73816">
        <w:t xml:space="preserve"> rated movie</w:t>
      </w:r>
      <m:oMath>
        <m:r>
          <w:rPr>
            <w:rFonts w:ascii="Cambria Math" w:hAnsi="Cambria Math"/>
          </w:rPr>
          <m:t xml:space="preserve"> j</m:t>
        </m:r>
      </m:oMath>
      <w:r w:rsidR="006E1F47">
        <w:t xml:space="preserve"> and 0 otherwise.</w:t>
      </w:r>
      <w:r w:rsidR="001B6523">
        <w:t xml:space="preserve"> We also varied the value of parameter</w:t>
      </w:r>
      <m:oMath>
        <m:r>
          <w:rPr>
            <w:rFonts w:ascii="Cambria Math" w:hAnsi="Cambria Math"/>
          </w:rPr>
          <m:t xml:space="preserve"> k</m:t>
        </m:r>
      </m:oMath>
      <w:r w:rsidR="001B6523">
        <w:t xml:space="preserve"> to determine the optimal size of </w:t>
      </w:r>
      <w:r w:rsidR="008968D4">
        <w:t>matrices</w:t>
      </w:r>
      <m:oMath>
        <m:r>
          <w:rPr>
            <w:rFonts w:ascii="Cambria Math" w:hAnsi="Cambria Math"/>
          </w:rPr>
          <m:t xml:space="preserve"> U</m:t>
        </m:r>
      </m:oMath>
      <w:r w:rsidR="008968D4">
        <w:t xml:space="preserve"> and</w:t>
      </w:r>
      <m:oMath>
        <m:r>
          <w:rPr>
            <w:rFonts w:ascii="Cambria Math" w:hAnsi="Cambria Math"/>
          </w:rPr>
          <m:t xml:space="preserve"> V</m:t>
        </m:r>
      </m:oMath>
      <w:r w:rsidR="008968D4">
        <w:t xml:space="preserve">. </w:t>
      </w:r>
      <w:r w:rsidR="008769B6">
        <w:t>Small</w:t>
      </w:r>
      <w:r w:rsidR="00E66790">
        <w:t xml:space="preserve"> values of</w:t>
      </w:r>
      <m:oMath>
        <m:r>
          <w:rPr>
            <w:rFonts w:ascii="Cambria Math" w:hAnsi="Cambria Math"/>
          </w:rPr>
          <m:t xml:space="preserve"> k</m:t>
        </m:r>
      </m:oMath>
      <w:r w:rsidR="008769B6">
        <w:t xml:space="preserve"> encode less information which makes the reconstruction of</w:t>
      </w:r>
      <m:oMath>
        <m:r>
          <w:rPr>
            <w:rFonts w:ascii="Cambria Math" w:hAnsi="Cambria Math"/>
          </w:rPr>
          <m:t xml:space="preserve"> R</m:t>
        </m:r>
      </m:oMath>
      <w:r w:rsidR="008769B6">
        <w:t xml:space="preserve"> less accurate but large values of</w:t>
      </w:r>
      <m:oMath>
        <m:r>
          <w:rPr>
            <w:rFonts w:ascii="Cambria Math" w:hAnsi="Cambria Math"/>
          </w:rPr>
          <m:t xml:space="preserve"> k</m:t>
        </m:r>
      </m:oMath>
      <w:r w:rsidR="008769B6">
        <w:t xml:space="preserve"> could result in over-fitting the </w:t>
      </w:r>
      <w:r w:rsidR="00866A66">
        <w:t>dataset. The</w:t>
      </w:r>
      <w:r w:rsidR="00E02E1D">
        <w:t xml:space="preserve"> </w:t>
      </w:r>
      <w:r w:rsidR="0096396D">
        <w:t>results for squared error versus parameter</w:t>
      </w:r>
      <m:oMath>
        <m:r>
          <w:rPr>
            <w:rFonts w:ascii="Cambria Math" w:hAnsi="Cambria Math"/>
          </w:rPr>
          <m:t xml:space="preserve"> k</m:t>
        </m:r>
      </m:oMath>
      <w:r w:rsidR="0096396D">
        <w:t xml:space="preserve"> are shown in Table 1 below:</w:t>
      </w:r>
    </w:p>
    <w:p w:rsidR="00866A66" w:rsidRDefault="00866A66" w:rsidP="00866A66">
      <w:pPr>
        <w:pStyle w:val="Caption"/>
        <w:keepNext/>
        <w:jc w:val="center"/>
      </w:pPr>
      <w:r>
        <w:t xml:space="preserve">Table </w:t>
      </w:r>
      <w:fldSimple w:instr=" SEQ Table \* ARABIC ">
        <w:r w:rsidR="009C63E7">
          <w:rPr>
            <w:noProof/>
          </w:rPr>
          <w:t>1</w:t>
        </w:r>
      </w:fldSimple>
      <w:r>
        <w:t>: Squared Error vs k</w:t>
      </w:r>
    </w:p>
    <w:tbl>
      <w:tblPr>
        <w:tblStyle w:val="PlainTable1"/>
        <w:tblW w:w="4800" w:type="dxa"/>
        <w:jc w:val="center"/>
        <w:tblLook w:val="04A0" w:firstRow="1" w:lastRow="0" w:firstColumn="1" w:lastColumn="0" w:noHBand="0" w:noVBand="1"/>
      </w:tblPr>
      <w:tblGrid>
        <w:gridCol w:w="1032"/>
        <w:gridCol w:w="1256"/>
        <w:gridCol w:w="1256"/>
        <w:gridCol w:w="1256"/>
      </w:tblGrid>
      <w:tr w:rsidR="00866A66" w:rsidRPr="00866A66" w:rsidTr="00866A6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tabs>
                <w:tab w:val="center" w:pos="408"/>
                <w:tab w:val="right" w:pos="816"/>
              </w:tabs>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k</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0</w:t>
            </w:r>
          </w:p>
        </w:tc>
      </w:tr>
      <w:tr w:rsidR="00866A66" w:rsidRPr="00866A66" w:rsidTr="00866A6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sq. error</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81E+04</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4.39E+05</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3.71E+05</w:t>
            </w:r>
          </w:p>
        </w:tc>
      </w:tr>
    </w:tbl>
    <w:p w:rsidR="003849B3" w:rsidRDefault="003849B3" w:rsidP="003849B3"/>
    <w:p w:rsidR="006E253E" w:rsidRPr="00D61DFD" w:rsidRDefault="003849B3" w:rsidP="00E27450">
      <w:pPr>
        <w:ind w:firstLine="708"/>
      </w:pPr>
      <w:r>
        <w:t>Although the squared error decreased with increasing</w:t>
      </w:r>
      <m:oMath>
        <m:r>
          <w:rPr>
            <w:rFonts w:ascii="Cambria Math" w:hAnsi="Cambria Math"/>
          </w:rPr>
          <m:t xml:space="preserve"> k</m:t>
        </m:r>
      </m:oMath>
      <w:r>
        <w:t xml:space="preserve">, the difference is </w:t>
      </w:r>
      <w:r w:rsidR="00AD09AE">
        <w:t>not significant.</w:t>
      </w:r>
      <w:r w:rsidR="00D61DFD">
        <w:tab/>
      </w:r>
    </w:p>
    <w:p w:rsidR="003C6174" w:rsidRDefault="003C6174">
      <w:pPr>
        <w:pStyle w:val="Heading1"/>
      </w:pPr>
      <w:r>
        <w:lastRenderedPageBreak/>
        <w:t>Part 2</w:t>
      </w:r>
      <w:r w:rsidR="001B64E9">
        <w:t>: A Modified Construction Using Non-Trivial Weights</w:t>
      </w:r>
    </w:p>
    <w:p w:rsidR="008D2ABD" w:rsidRDefault="008D2ABD" w:rsidP="00F23F84">
      <w:pPr>
        <w:ind w:firstLine="432"/>
      </w:pPr>
      <w:r>
        <w:t>In the second part, we apply the same cost function but</w:t>
      </w:r>
      <w:r w:rsidR="00F23F84">
        <w:t xml:space="preserve"> this time, we reverse the roles of the</w:t>
      </w:r>
      <m:oMath>
        <m:r>
          <w:rPr>
            <w:rFonts w:ascii="Cambria Math" w:hAnsi="Cambria Math"/>
          </w:rPr>
          <m:t xml:space="preserve"> R</m:t>
        </m:r>
      </m:oMath>
      <w:r w:rsidR="00F23F84">
        <w:t xml:space="preserve"> and</w:t>
      </w:r>
      <m:oMath>
        <m:r>
          <w:rPr>
            <w:rFonts w:ascii="Cambria Math" w:hAnsi="Cambria Math"/>
          </w:rPr>
          <m:t xml:space="preserve"> W</m:t>
        </m:r>
      </m:oMath>
      <w:r w:rsidR="00F23F84">
        <w:t xml:space="preserve"> (weight) matrices in the factorization step. </w:t>
      </w:r>
      <w:r w:rsidR="00DF0EA0">
        <w:t>We again applied the ALS factorization algorithm for different values of parameter</w:t>
      </w:r>
      <m:oMath>
        <m:r>
          <w:rPr>
            <w:rFonts w:ascii="Cambria Math" w:hAnsi="Cambria Math"/>
          </w:rPr>
          <m:t xml:space="preserve"> k</m:t>
        </m:r>
      </m:oMath>
      <w:r w:rsidR="00DF0EA0">
        <w:t xml:space="preserve"> and measured the squared error. The results are summarized below in Table 2.</w:t>
      </w:r>
    </w:p>
    <w:p w:rsidR="0056493E" w:rsidRDefault="0056493E" w:rsidP="0056493E">
      <w:pPr>
        <w:pStyle w:val="Caption"/>
        <w:keepNext/>
        <w:jc w:val="center"/>
      </w:pPr>
      <w:r>
        <w:t xml:space="preserve">Table </w:t>
      </w:r>
      <w:fldSimple w:instr=" SEQ Table \* ARABIC ">
        <w:r w:rsidR="009C63E7">
          <w:rPr>
            <w:noProof/>
          </w:rPr>
          <w:t>2</w:t>
        </w:r>
      </w:fldSimple>
      <w:r>
        <w:t>: Squared error vs k</w:t>
      </w:r>
    </w:p>
    <w:tbl>
      <w:tblPr>
        <w:tblStyle w:val="PlainTable1"/>
        <w:tblW w:w="4930" w:type="dxa"/>
        <w:jc w:val="center"/>
        <w:tblLook w:val="04A0" w:firstRow="1" w:lastRow="0" w:firstColumn="1" w:lastColumn="0" w:noHBand="0" w:noVBand="1"/>
      </w:tblPr>
      <w:tblGrid>
        <w:gridCol w:w="1060"/>
        <w:gridCol w:w="1290"/>
        <w:gridCol w:w="1290"/>
        <w:gridCol w:w="1290"/>
      </w:tblGrid>
      <w:tr w:rsidR="0056493E" w:rsidRPr="0056493E" w:rsidTr="0056493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tabs>
                <w:tab w:val="center" w:pos="422"/>
                <w:tab w:val="right" w:pos="844"/>
              </w:tabs>
              <w:jc w:val="center"/>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k</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0</w:t>
            </w:r>
          </w:p>
        </w:tc>
      </w:tr>
      <w:tr w:rsidR="0056493E" w:rsidRPr="0056493E" w:rsidTr="0056493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jc w:val="right"/>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sq. error</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71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2.50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18E+04</w:t>
            </w:r>
          </w:p>
        </w:tc>
      </w:tr>
    </w:tbl>
    <w:p w:rsidR="0056493E" w:rsidRDefault="0056493E" w:rsidP="00F23F84">
      <w:pPr>
        <w:ind w:firstLine="432"/>
      </w:pPr>
    </w:p>
    <w:p w:rsidR="0056493E" w:rsidRPr="008D2ABD" w:rsidRDefault="0056493E" w:rsidP="00F23F84">
      <w:pPr>
        <w:ind w:firstLine="432"/>
      </w:pPr>
    </w:p>
    <w:p w:rsidR="00E44E7C" w:rsidRDefault="00E44E7C">
      <w:pPr>
        <w:pStyle w:val="Heading1"/>
      </w:pPr>
      <w:r>
        <w:t>Part 3: 10-Fold Cross Validation</w:t>
      </w:r>
    </w:p>
    <w:p w:rsidR="00D930CE" w:rsidRDefault="00154871" w:rsidP="00D930CE">
      <w:pPr>
        <w:ind w:firstLine="432"/>
      </w:pPr>
      <w:r>
        <w:t xml:space="preserve">In this section, we show results from the same system </w:t>
      </w:r>
      <w:r w:rsidR="008D6BDE">
        <w:t>built using 10-Fold Cross v</w:t>
      </w:r>
      <w:r w:rsidR="00B67EC7">
        <w:t xml:space="preserve">alidation. The original dataset is transformed via random permutation, then </w:t>
      </w:r>
      <w:r w:rsidR="00010090">
        <w:t xml:space="preserve">divided into a testing and training set. </w:t>
      </w:r>
      <w:r w:rsidR="00FF1515">
        <w:t>The training set is used to construct the</w:t>
      </w:r>
      <m:oMath>
        <m:r>
          <w:rPr>
            <w:rFonts w:ascii="Cambria Math" w:hAnsi="Cambria Math"/>
          </w:rPr>
          <m:t xml:space="preserve"> R</m:t>
        </m:r>
      </m:oMath>
      <w:r w:rsidR="00FF1515">
        <w:t xml:space="preserve"> matrix which is factorized into</w:t>
      </w:r>
      <m:oMath>
        <m:r>
          <w:rPr>
            <w:rFonts w:ascii="Cambria Math" w:hAnsi="Cambria Math"/>
          </w:rPr>
          <m:t xml:space="preserve"> U</m:t>
        </m:r>
      </m:oMath>
      <w:r w:rsidR="00FF1515">
        <w:t xml:space="preserve"> and</w:t>
      </w:r>
      <m:oMath>
        <m:r>
          <w:rPr>
            <w:rFonts w:ascii="Cambria Math" w:hAnsi="Cambria Math"/>
          </w:rPr>
          <m:t xml:space="preserve"> V</m:t>
        </m:r>
      </m:oMath>
      <w:r w:rsidR="00FF1515">
        <w:t xml:space="preserve">. </w:t>
      </w:r>
      <w:r w:rsidR="00F41EEF">
        <w:t xml:space="preserve">This process is repeated for ten iterations (10 folds). </w:t>
      </w:r>
      <w:r w:rsidR="002042F3">
        <w:t>The values of the prediction matrix</w:t>
      </w:r>
      <m:oMath>
        <m:r>
          <w:rPr>
            <w:rFonts w:ascii="Cambria Math" w:hAnsi="Cambria Math"/>
          </w:rPr>
          <m:t xml:space="preserve"> U∙V</m:t>
        </m:r>
      </m:oMath>
      <w:r w:rsidR="002042F3">
        <w:t xml:space="preserve"> are validated against the ratings in the testing set.</w:t>
      </w:r>
      <w:r w:rsidR="00D930CE">
        <w:t xml:space="preserve"> We define a new metric based on this prediction error shown below in Equation 2.</w:t>
      </w:r>
    </w:p>
    <w:p w:rsidR="00420F36" w:rsidRDefault="004B76C4" w:rsidP="00D930CE">
      <m:oMath>
        <m:nary>
          <m:naryPr>
            <m:chr m:val="∑"/>
            <m:limLoc m:val="undOvr"/>
            <m:supHide m:val="1"/>
            <m:ctrlPr>
              <w:rPr>
                <w:rFonts w:ascii="Cambria Math" w:hAnsi="Cambria Math"/>
                <w:i/>
              </w:rPr>
            </m:ctrlPr>
          </m:naryPr>
          <m:sub>
            <m:r>
              <w:rPr>
                <w:rFonts w:ascii="Cambria Math" w:hAnsi="Cambria Math"/>
              </w:rPr>
              <m:t>i,j ∈ S</m:t>
            </m:r>
          </m:sub>
          <m:sup/>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nary>
      </m:oMath>
      <w:r w:rsidR="00D930CE">
        <w:t xml:space="preserve"> </w:t>
      </w:r>
      <w:r w:rsidR="00420F36">
        <w:tab/>
      </w:r>
      <w:r w:rsidR="00420F36">
        <w:tab/>
      </w:r>
      <w:r w:rsidR="00825678">
        <w:tab/>
      </w:r>
      <w:r w:rsidR="00825678">
        <w:tab/>
        <w:t>(</w:t>
      </w:r>
      <w:r w:rsidR="00420F36">
        <w:t>Equation 2</w:t>
      </w:r>
      <w:r w:rsidR="00825678">
        <w:t>)</w:t>
      </w:r>
    </w:p>
    <w:p w:rsidR="00420F36" w:rsidRDefault="00D930CE" w:rsidP="006324C2">
      <w:r>
        <w:t>Where</w:t>
      </w:r>
      <m:oMath>
        <m:r>
          <w:rPr>
            <w:rFonts w:ascii="Cambria Math" w:hAnsi="Cambria Math"/>
          </w:rPr>
          <m:t xml:space="preserve"> S</m:t>
        </m:r>
      </m:oMath>
      <w:r>
        <w:t xml:space="preserve"> is the testing set and</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p</m:t>
            </m:r>
          </m:sup>
        </m:sSup>
      </m:oMath>
      <w:r>
        <w:t xml:space="preserve"> is the prediction matrix defined by</w:t>
      </w:r>
      <m:oMath>
        <m:r>
          <w:rPr>
            <w:rFonts w:ascii="Cambria Math" w:hAnsi="Cambria Math"/>
          </w:rPr>
          <m:t xml:space="preserve"> U</m:t>
        </m:r>
      </m:oMath>
      <w:r>
        <w:t xml:space="preserve"> and</w:t>
      </w:r>
      <m:oMath>
        <m:r>
          <w:rPr>
            <w:rFonts w:ascii="Cambria Math" w:hAnsi="Cambria Math"/>
          </w:rPr>
          <m:t xml:space="preserve"> V</m:t>
        </m:r>
      </m:oMath>
      <w:r>
        <w:t>.</w:t>
      </w:r>
      <w:r w:rsidR="006324C2">
        <w:t xml:space="preserve"> The results of the 10-Fold Cross Validation is shown below in Table 3.</w:t>
      </w:r>
    </w:p>
    <w:p w:rsidR="006324C2" w:rsidRDefault="006324C2" w:rsidP="006324C2">
      <w:pPr>
        <w:pStyle w:val="Caption"/>
        <w:keepNext/>
        <w:jc w:val="center"/>
      </w:pPr>
      <w:r>
        <w:t xml:space="preserve">Table </w:t>
      </w:r>
      <w:fldSimple w:instr=" SEQ Table \* ARABIC ">
        <w:r w:rsidR="009C63E7">
          <w:rPr>
            <w:noProof/>
          </w:rPr>
          <w:t>3</w:t>
        </w:r>
      </w:fldSimple>
      <w:r>
        <w:t>: Ten-Fold Cross Validation Prediction Error</w:t>
      </w:r>
    </w:p>
    <w:tbl>
      <w:tblPr>
        <w:tblStyle w:val="PlainTable1"/>
        <w:tblW w:w="1820" w:type="dxa"/>
        <w:jc w:val="center"/>
        <w:tblLook w:val="04A0" w:firstRow="1" w:lastRow="0" w:firstColumn="1" w:lastColumn="0" w:noHBand="0" w:noVBand="1"/>
      </w:tblPr>
      <w:tblGrid>
        <w:gridCol w:w="860"/>
        <w:gridCol w:w="960"/>
      </w:tblGrid>
      <w:tr w:rsidR="006324C2" w:rsidRPr="006324C2" w:rsidTr="006324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fold</w:t>
            </w:r>
          </w:p>
        </w:tc>
        <w:tc>
          <w:tcPr>
            <w:tcW w:w="960" w:type="dxa"/>
            <w:noWrap/>
            <w:hideMark/>
          </w:tcPr>
          <w:p w:rsidR="006324C2" w:rsidRPr="006324C2" w:rsidRDefault="006324C2" w:rsidP="006324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error</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59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2</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76</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3</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13</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4</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5</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5</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7</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6</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29</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7</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6</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8</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8</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9</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3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0</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8</w:t>
            </w:r>
          </w:p>
        </w:tc>
      </w:tr>
    </w:tbl>
    <w:p w:rsidR="008462EE" w:rsidRDefault="006324C2" w:rsidP="006324C2">
      <w:r>
        <w:tab/>
      </w:r>
    </w:p>
    <w:p w:rsidR="006324C2" w:rsidRDefault="006324C2" w:rsidP="006324C2">
      <w:r>
        <w:t>The minimum</w:t>
      </w:r>
      <w:r w:rsidR="00593899">
        <w:t xml:space="preserve"> prediction</w:t>
      </w:r>
      <w:r>
        <w:t xml:space="preserve"> error occurred in the 5</w:t>
      </w:r>
      <w:r w:rsidRPr="006324C2">
        <w:rPr>
          <w:vertAlign w:val="superscript"/>
        </w:rPr>
        <w:t>th</w:t>
      </w:r>
      <w:r>
        <w:t xml:space="preserve"> fold and the maximum error occurred in the 10</w:t>
      </w:r>
      <w:r w:rsidRPr="006324C2">
        <w:rPr>
          <w:vertAlign w:val="superscript"/>
        </w:rPr>
        <w:t>th</w:t>
      </w:r>
      <w:r w:rsidR="008462EE">
        <w:t xml:space="preserve"> fold. </w:t>
      </w:r>
      <w:r>
        <w:t xml:space="preserve">The average </w:t>
      </w:r>
      <w:r w:rsidR="00593899">
        <w:t xml:space="preserve">prediction </w:t>
      </w:r>
      <w:r>
        <w:t>error</w:t>
      </w:r>
      <w:r w:rsidR="00925F3C">
        <w:t xml:space="preserve"> across all ten folds</w:t>
      </w:r>
      <w:r>
        <w:t xml:space="preserve"> is</w:t>
      </w:r>
      <m:oMath>
        <m:r>
          <w:rPr>
            <w:rFonts w:ascii="Cambria Math" w:hAnsi="Cambria Math"/>
          </w:rPr>
          <m:t xml:space="preserve"> av</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1.5555 </m:t>
        </m:r>
      </m:oMath>
      <w:r>
        <w:t xml:space="preserve">. </w:t>
      </w:r>
    </w:p>
    <w:p w:rsidR="003D73E6" w:rsidRDefault="003D73E6" w:rsidP="006324C2">
      <w:r>
        <w:lastRenderedPageBreak/>
        <w:tab/>
        <w:t>This process is repeated for the weighted ALS factorization matrices from Part 2</w:t>
      </w:r>
      <w:r w:rsidR="00AB7F40">
        <w:t xml:space="preserve"> (factorize using the {0,</w:t>
      </w:r>
      <w:r w:rsidR="005F5085">
        <w:t xml:space="preserve"> </w:t>
      </w:r>
      <w:r w:rsidR="00AB7F40">
        <w:t>1} matrix). These results are shown below</w:t>
      </w:r>
      <w:r w:rsidR="00B04CC8">
        <w:t xml:space="preserve"> (</w:t>
      </w:r>
      <w:r w:rsidR="0021625C">
        <w:t>n</w:t>
      </w:r>
      <w:r w:rsidR="00B04CC8">
        <w:t>ote that the errors were normalized by the weight matrix to be comparable with the previous results).</w:t>
      </w:r>
      <w:r w:rsidR="00AB7F40">
        <w:t xml:space="preserve"> </w:t>
      </w:r>
    </w:p>
    <w:p w:rsidR="00AB7F40" w:rsidRDefault="00AB7F40" w:rsidP="00AB7F40">
      <w:pPr>
        <w:pStyle w:val="Caption"/>
        <w:keepNext/>
        <w:jc w:val="center"/>
      </w:pPr>
      <w:r>
        <w:t xml:space="preserve">Table </w:t>
      </w:r>
      <w:fldSimple w:instr=" SEQ Table \* ARABIC ">
        <w:r w:rsidR="009C63E7">
          <w:rPr>
            <w:noProof/>
          </w:rPr>
          <w:t>4</w:t>
        </w:r>
      </w:fldSimple>
      <w:r>
        <w:t>: Prediction Error for ALS on 1/0 Matrix</w:t>
      </w:r>
    </w:p>
    <w:tbl>
      <w:tblPr>
        <w:tblStyle w:val="PlainTable1"/>
        <w:tblW w:w="1820" w:type="dxa"/>
        <w:jc w:val="center"/>
        <w:tblLook w:val="04A0" w:firstRow="1" w:lastRow="0" w:firstColumn="1" w:lastColumn="0" w:noHBand="0" w:noVBand="1"/>
      </w:tblPr>
      <w:tblGrid>
        <w:gridCol w:w="860"/>
        <w:gridCol w:w="960"/>
      </w:tblGrid>
      <w:tr w:rsidR="00AB7F40" w:rsidRPr="00AB7F40" w:rsidTr="00AB7F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fold</w:t>
            </w:r>
          </w:p>
        </w:tc>
        <w:tc>
          <w:tcPr>
            <w:tcW w:w="960" w:type="dxa"/>
            <w:noWrap/>
            <w:hideMark/>
          </w:tcPr>
          <w:p w:rsidR="00AB7F40" w:rsidRPr="00AB7F40" w:rsidRDefault="00AB7F40" w:rsidP="00AB7F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error</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4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91</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3</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55</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4</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500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5</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5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6</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5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7</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3</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8</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5</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9</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87</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0</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73</w:t>
            </w:r>
          </w:p>
        </w:tc>
      </w:tr>
    </w:tbl>
    <w:p w:rsidR="00B74648" w:rsidRDefault="00B74648" w:rsidP="006324C2"/>
    <w:p w:rsidR="00AB7F40" w:rsidRPr="0050097D" w:rsidRDefault="005F5085" w:rsidP="00B74648">
      <w:r>
        <w:t>In this case, the 4</w:t>
      </w:r>
      <w:r w:rsidRPr="005F5085">
        <w:rPr>
          <w:vertAlign w:val="superscript"/>
        </w:rPr>
        <w:t>th</w:t>
      </w:r>
      <w:r>
        <w:t xml:space="preserve"> fold provided the largest Prediction error while the 5</w:t>
      </w:r>
      <w:r w:rsidRPr="005F5085">
        <w:rPr>
          <w:vertAlign w:val="superscript"/>
        </w:rPr>
        <w:t>th</w:t>
      </w:r>
      <w:r>
        <w:t xml:space="preserve"> fold had the lowest. </w:t>
      </w:r>
    </w:p>
    <w:p w:rsidR="00494430" w:rsidRDefault="001548AD">
      <w:pPr>
        <w:pStyle w:val="Heading1"/>
      </w:pPr>
      <w:r>
        <w:t xml:space="preserve">Part 4: </w:t>
      </w:r>
      <w:r w:rsidR="00494430">
        <w:t>Precision And Recall</w:t>
      </w:r>
    </w:p>
    <w:p w:rsidR="001D6930" w:rsidRDefault="001548AD" w:rsidP="001548AD">
      <w:pPr>
        <w:ind w:firstLine="432"/>
      </w:pPr>
      <w: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p>
    <w:p w:rsidR="001548AD" w:rsidRDefault="001548AD" w:rsidP="00825678">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rsidR="00825678">
        <w:tab/>
      </w:r>
      <w:r w:rsidR="00825678">
        <w:tab/>
        <w:t>(</w:t>
      </w:r>
      <w:r>
        <w:t>Equation 3</w:t>
      </w:r>
      <w:r w:rsidR="00825678">
        <w:t>)</w:t>
      </w:r>
    </w:p>
    <w:p w:rsidR="001548AD" w:rsidRPr="001548AD" w:rsidRDefault="001548AD" w:rsidP="00825678">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rsidR="00825678">
        <w:tab/>
      </w:r>
      <w:r w:rsidR="00825678">
        <w:tab/>
        <w:t>(</w:t>
      </w:r>
      <w:r>
        <w:t>Equation 4</w:t>
      </w:r>
      <w:r w:rsidR="00825678">
        <w:t>)</w:t>
      </w:r>
    </w:p>
    <w:p w:rsidR="001548AD" w:rsidRDefault="001548AD" w:rsidP="001548AD">
      <w:pPr>
        <w:ind w:firstLine="432"/>
      </w:pPr>
    </w:p>
    <w:p w:rsidR="001548AD" w:rsidRDefault="00BD0ABB" w:rsidP="00E204CD">
      <w:r>
        <w:tab/>
        <w:t>A true positive (tp) is defined as an element in the</w:t>
      </w:r>
      <m:oMath>
        <m:r>
          <w:rPr>
            <w:rFonts w:ascii="Cambria Math" w:hAnsi="Cambria Math"/>
          </w:rPr>
          <m:t xml:space="preserve"> R</m:t>
        </m:r>
      </m:oMath>
      <w:r>
        <w:t xml:space="preserve"> matrix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gt;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t xml:space="preserve"> for some threshold</w:t>
      </w:r>
      <m:oMath>
        <m:r>
          <w:rPr>
            <w:rFonts w:ascii="Cambria Math" w:hAnsi="Cambria Math"/>
          </w:rPr>
          <m:t xml:space="preserve"> t</m:t>
        </m:r>
      </m:oMath>
      <w:r>
        <w:t>. A false positive</w:t>
      </w:r>
      <w:r w:rsidR="006C1E5F">
        <w:t xml:space="preserve"> (fp)</w:t>
      </w:r>
      <w:r>
        <w:t xml:space="preserve"> is defined as an element of</w:t>
      </w:r>
      <m:oMath>
        <m:r>
          <w:rPr>
            <w:rFonts w:ascii="Cambria Math" w:hAnsi="Cambria Math"/>
          </w:rPr>
          <m:t xml:space="preserve"> R</m:t>
        </m:r>
      </m:oMath>
      <w:r>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rsidR="006C1E5F">
        <w:t xml:space="preserve"> and so on.</w:t>
      </w:r>
      <w:r w:rsidR="00681311">
        <w:t xml:space="preserve"> </w:t>
      </w:r>
    </w:p>
    <w:p w:rsidR="00B84FCC" w:rsidRDefault="00681311" w:rsidP="00E204CD">
      <w:r>
        <w:tab/>
        <w:t xml:space="preserve">For each of the 10 folds, we sweep the threshold between 1 and 5 and obtain a value for precision and recall. </w:t>
      </w:r>
      <w:r w:rsidR="00B912DB">
        <w:t xml:space="preserve">We average these values across the folds and plot Precision vs Recall parameterized by </w:t>
      </w:r>
      <w:r w:rsidR="00F85314">
        <w:t>threshold. This result is shown below in Figure 1.</w:t>
      </w:r>
    </w:p>
    <w:p w:rsidR="00760642" w:rsidRDefault="00760642" w:rsidP="00E204CD"/>
    <w:p w:rsidR="00AC418C" w:rsidRDefault="00F85314" w:rsidP="00AC418C">
      <w:pPr>
        <w:keepNext/>
        <w:jc w:val="center"/>
      </w:pPr>
      <w:r w:rsidRPr="00F85314">
        <w:rPr>
          <w:noProof/>
          <w:lang w:eastAsia="en-US"/>
        </w:rPr>
        <w:lastRenderedPageBreak/>
        <w:drawing>
          <wp:inline distT="0" distB="0" distL="0" distR="0" wp14:anchorId="6A9E8BA3" wp14:editId="5F5FDFD4">
            <wp:extent cx="5143500" cy="3753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28"/>
                    <a:stretch/>
                  </pic:blipFill>
                  <pic:spPr bwMode="auto">
                    <a:xfrm>
                      <a:off x="0" y="0"/>
                      <a:ext cx="5143500" cy="3753167"/>
                    </a:xfrm>
                    <a:prstGeom prst="rect">
                      <a:avLst/>
                    </a:prstGeom>
                    <a:noFill/>
                    <a:ln>
                      <a:noFill/>
                    </a:ln>
                    <a:extLst>
                      <a:ext uri="{53640926-AAD7-44D8-BBD7-CCE9431645EC}">
                        <a14:shadowObscured xmlns:a14="http://schemas.microsoft.com/office/drawing/2010/main"/>
                      </a:ext>
                    </a:extLst>
                  </pic:spPr>
                </pic:pic>
              </a:graphicData>
            </a:graphic>
          </wp:inline>
        </w:drawing>
      </w:r>
    </w:p>
    <w:p w:rsidR="00F85314" w:rsidRDefault="00F85314" w:rsidP="00F85314">
      <w:pPr>
        <w:pStyle w:val="Caption"/>
        <w:jc w:val="center"/>
      </w:pPr>
      <w:r>
        <w:t xml:space="preserve">Figure </w:t>
      </w:r>
      <w:fldSimple w:instr=" SEQ Figure \* ARABIC ">
        <w:r w:rsidR="009C63E7">
          <w:rPr>
            <w:noProof/>
          </w:rPr>
          <w:t>1</w:t>
        </w:r>
      </w:fldSimple>
      <w:r>
        <w:t>: Precision vs Recall for Standard ALS Factorization</w:t>
      </w:r>
    </w:p>
    <w:p w:rsidR="003D73E6" w:rsidRPr="003D73E6" w:rsidRDefault="00781BAF" w:rsidP="00451586">
      <w:r>
        <w:t xml:space="preserve">We </w:t>
      </w:r>
      <w:r w:rsidR="00451586">
        <w:t xml:space="preserve">do not </w:t>
      </w:r>
      <w:r>
        <w:t>repeat the process for the modified factorization using the non-trivial weight matrix from Part 2.</w:t>
      </w:r>
      <w:r w:rsidR="00451586">
        <w:t xml:space="preserve"> Performing classification on this matrix would not produce useful results since we train on a matrix consisting only of 1’s and 0’s, to which classification of “likes” versus “dislikes” would be meaningless. </w:t>
      </w:r>
      <w:r w:rsidR="00953068">
        <w:t>Therefore, we proceed to</w:t>
      </w:r>
      <w:r w:rsidR="00576C03">
        <w:t xml:space="preserve"> the next part of the report, where we analyze the improvement on the ALS </w:t>
      </w:r>
      <w:r w:rsidR="00FB7914">
        <w:t xml:space="preserve">algorithm based on introducing a </w:t>
      </w:r>
      <w:r w:rsidR="00576C03">
        <w:t>regularization factor.</w:t>
      </w:r>
    </w:p>
    <w:p w:rsidR="00A7422F" w:rsidRDefault="00A7422F">
      <w:pPr>
        <w:pStyle w:val="Heading1"/>
      </w:pPr>
      <w:r>
        <w:t>Part 5: Improved ALS With Regularization</w:t>
      </w:r>
    </w:p>
    <w:p w:rsidR="00857090" w:rsidRDefault="006C4DAB" w:rsidP="00857090">
      <w:pPr>
        <w:ind w:firstLine="432"/>
      </w:pPr>
      <w:r>
        <w:t>In this section, we introduce an improvement on the ALS cost function, called a Regularization term</w:t>
      </w:r>
      <m:oMath>
        <m:r>
          <w:rPr>
            <w:rFonts w:ascii="Cambria Math" w:hAnsi="Cambria Math"/>
          </w:rPr>
          <m:t xml:space="preserve"> λ </m:t>
        </m:r>
      </m:oMath>
      <w:r w:rsidR="002A43F4">
        <w:t xml:space="preserve">which reduces the </w:t>
      </w:r>
      <w:r w:rsidR="00E05D4B">
        <w:t>effect of over-fitting the data.</w:t>
      </w:r>
      <w:r w:rsidR="00857090">
        <w:t xml:space="preserve"> The new cost function is modeled by the following Equation:</w:t>
      </w:r>
    </w:p>
    <w:p w:rsidR="009D2170" w:rsidRDefault="00857090" w:rsidP="00857090">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j</m:t>
                                </m:r>
                              </m:sub>
                            </m:sSub>
                          </m:e>
                          <m:sup>
                            <m:r>
                              <w:rPr>
                                <w:rFonts w:ascii="Cambria Math" w:hAnsi="Cambria Math"/>
                              </w:rPr>
                              <m:t>2</m:t>
                            </m:r>
                          </m:sup>
                        </m:sSup>
                      </m:e>
                    </m:nary>
                  </m:e>
                </m:nary>
              </m:e>
            </m:nary>
          </m:e>
        </m:nary>
        <m:r>
          <w:rPr>
            <w:rFonts w:ascii="Cambria Math" w:hAnsi="Cambria Math"/>
          </w:rPr>
          <m:t>)</m:t>
        </m:r>
      </m:oMath>
      <w:r w:rsidR="00C767ED">
        <w:tab/>
      </w:r>
      <w:r w:rsidR="00C767ED">
        <w:tab/>
      </w:r>
      <w:r w:rsidR="009D2170">
        <w:t>(</w:t>
      </w:r>
      <w:r w:rsidR="00C767ED">
        <w:t>Equation 5</w:t>
      </w:r>
      <w:r w:rsidR="009D2170">
        <w:t>)</w:t>
      </w:r>
    </w:p>
    <w:p w:rsidR="00CE7111" w:rsidRDefault="00A43B36" w:rsidP="00857090">
      <w:r>
        <w:tab/>
        <w:t xml:space="preserve">The NMF code was modified to </w:t>
      </w:r>
      <w:r w:rsidR="00FB115F">
        <w:t>implement a new update rule based on this cost function and the results were re-evaluated for</w:t>
      </w:r>
      <w:r w:rsidR="008C07DB">
        <w:t xml:space="preserve"> Parts 1 &amp; 2 for</w:t>
      </w:r>
      <m:oMath>
        <m:r>
          <w:rPr>
            <w:rFonts w:ascii="Cambria Math" w:hAnsi="Cambria Math"/>
          </w:rPr>
          <m:t xml:space="preserve"> λ=0.01, 0.1, 1</m:t>
        </m:r>
      </m:oMath>
      <w:r w:rsidR="008C07DB">
        <w:t xml:space="preserve">. </w:t>
      </w:r>
    </w:p>
    <w:p w:rsidR="00FD36B2" w:rsidRDefault="00FD36B2" w:rsidP="00FD36B2">
      <w:pPr>
        <w:pStyle w:val="Caption"/>
        <w:keepNext/>
        <w:jc w:val="center"/>
      </w:pPr>
      <w:r>
        <w:t xml:space="preserve">Table </w:t>
      </w:r>
      <w:fldSimple w:instr=" SEQ Table \* ARABIC ">
        <w:r w:rsidR="009C63E7">
          <w:rPr>
            <w:noProof/>
          </w:rPr>
          <w:t>5</w:t>
        </w:r>
      </w:fldSimple>
      <w:r>
        <w:t xml:space="preserve">: Squared Error vs k and </w:t>
      </w:r>
      <w:r w:rsidRPr="00760642">
        <w:rPr>
          <w:rFonts w:ascii="Calibri" w:eastAsia="Times New Roman" w:hAnsi="Calibri" w:cs="Times New Roman"/>
          <w:color w:val="000000"/>
          <w:lang w:eastAsia="en-US"/>
        </w:rPr>
        <w:t>λ</w:t>
      </w:r>
      <w:r w:rsidR="004534E1">
        <w:rPr>
          <w:rFonts w:ascii="Calibri" w:eastAsia="Times New Roman" w:hAnsi="Calibri" w:cs="Times New Roman"/>
          <w:color w:val="000000"/>
          <w:lang w:eastAsia="en-US"/>
        </w:rPr>
        <w:t xml:space="preserve"> (Part 1)</w:t>
      </w:r>
    </w:p>
    <w:tbl>
      <w:tblPr>
        <w:tblStyle w:val="PlainTable1"/>
        <w:tblW w:w="3840" w:type="dxa"/>
        <w:jc w:val="center"/>
        <w:tblLook w:val="04A0" w:firstRow="1" w:lastRow="0" w:firstColumn="1" w:lastColumn="0" w:noHBand="0" w:noVBand="1"/>
      </w:tblPr>
      <w:tblGrid>
        <w:gridCol w:w="960"/>
        <w:gridCol w:w="960"/>
        <w:gridCol w:w="960"/>
        <w:gridCol w:w="960"/>
      </w:tblGrid>
      <w:tr w:rsidR="00760642" w:rsidRPr="00760642" w:rsidTr="0076064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λ\k</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0</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0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420</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363</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8712</w:t>
            </w:r>
          </w:p>
        </w:tc>
      </w:tr>
      <w:tr w:rsidR="00760642" w:rsidRPr="00760642" w:rsidTr="00760642">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1</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5286</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4878</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6543</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636</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738</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3549</w:t>
            </w:r>
          </w:p>
        </w:tc>
      </w:tr>
    </w:tbl>
    <w:p w:rsidR="00760642" w:rsidRDefault="00CE7111" w:rsidP="00857090">
      <w:pPr>
        <w:rPr>
          <w:rFonts w:ascii="Calibri" w:eastAsia="Times New Roman" w:hAnsi="Calibri" w:cs="Times New Roman"/>
          <w:color w:val="000000"/>
          <w:lang w:eastAsia="en-US"/>
        </w:rPr>
      </w:pPr>
      <w:r>
        <w:lastRenderedPageBreak/>
        <w:tab/>
        <w:t xml:space="preserve">The squared error is reduced compared to the case with no regularization factor. It also is reduced as </w:t>
      </w:r>
      <w:r w:rsidRPr="00760642">
        <w:rPr>
          <w:rFonts w:ascii="Calibri" w:eastAsia="Times New Roman" w:hAnsi="Calibri" w:cs="Times New Roman"/>
          <w:color w:val="000000"/>
          <w:lang w:eastAsia="en-US"/>
        </w:rPr>
        <w:t>λ</w:t>
      </w:r>
      <w:r>
        <w:rPr>
          <w:rFonts w:ascii="Calibri" w:eastAsia="Times New Roman" w:hAnsi="Calibri" w:cs="Times New Roman"/>
          <w:color w:val="000000"/>
          <w:lang w:eastAsia="en-US"/>
        </w:rPr>
        <w:t xml:space="preserve"> increases. </w:t>
      </w:r>
    </w:p>
    <w:p w:rsidR="00031B9E" w:rsidRDefault="00031B9E" w:rsidP="00857090">
      <w:pPr>
        <w:rPr>
          <w:rFonts w:ascii="Calibri" w:eastAsia="Times New Roman" w:hAnsi="Calibri" w:cs="Times New Roman"/>
          <w:color w:val="000000"/>
          <w:lang w:eastAsia="en-US"/>
        </w:rPr>
      </w:pPr>
      <w:r>
        <w:rPr>
          <w:rFonts w:ascii="Calibri" w:eastAsia="Times New Roman" w:hAnsi="Calibri" w:cs="Times New Roman"/>
          <w:color w:val="000000"/>
          <w:lang w:eastAsia="en-US"/>
        </w:rPr>
        <w:tab/>
        <w:t>Again, the process is repeated on the</w:t>
      </w:r>
      <m:oMath>
        <m:r>
          <w:rPr>
            <w:rFonts w:ascii="Cambria Math" w:eastAsia="Times New Roman" w:hAnsi="Cambria Math" w:cs="Times New Roman"/>
            <w:color w:val="000000"/>
            <w:lang w:eastAsia="en-US"/>
          </w:rPr>
          <m:t xml:space="preserve"> R</m:t>
        </m:r>
      </m:oMath>
      <w:r>
        <w:rPr>
          <w:rFonts w:ascii="Calibri" w:eastAsia="Times New Roman" w:hAnsi="Calibri" w:cs="Times New Roman"/>
          <w:color w:val="000000"/>
          <w:lang w:eastAsia="en-US"/>
        </w:rPr>
        <w:t xml:space="preserve"> matrix and</w:t>
      </w:r>
      <m:oMath>
        <m:r>
          <w:rPr>
            <w:rFonts w:ascii="Cambria Math" w:eastAsia="Times New Roman" w:hAnsi="Cambria Math" w:cs="Times New Roman"/>
            <w:color w:val="000000"/>
            <w:lang w:eastAsia="en-US"/>
          </w:rPr>
          <m:t xml:space="preserve"> W</m:t>
        </m:r>
      </m:oMath>
      <w:r>
        <w:rPr>
          <w:rFonts w:ascii="Calibri" w:eastAsia="Times New Roman" w:hAnsi="Calibri" w:cs="Times New Roman"/>
          <w:color w:val="000000"/>
          <w:lang w:eastAsia="en-US"/>
        </w:rPr>
        <w:t xml:space="preserve"> matrix in Part 2. </w:t>
      </w:r>
    </w:p>
    <w:p w:rsidR="00E969E3" w:rsidRDefault="00E969E3" w:rsidP="00E969E3">
      <w:pPr>
        <w:pStyle w:val="Caption"/>
        <w:keepNext/>
        <w:jc w:val="center"/>
      </w:pPr>
      <w:r>
        <w:t xml:space="preserve">Table </w:t>
      </w:r>
      <w:fldSimple w:instr=" SEQ Table \* ARABIC ">
        <w:r w:rsidR="009C63E7">
          <w:rPr>
            <w:noProof/>
          </w:rPr>
          <w:t>6</w:t>
        </w:r>
      </w:fldSimple>
      <w:r>
        <w:t>: lambda and k versus Squared Error</w:t>
      </w:r>
    </w:p>
    <w:tbl>
      <w:tblPr>
        <w:tblStyle w:val="PlainTable1"/>
        <w:tblW w:w="3840" w:type="dxa"/>
        <w:jc w:val="center"/>
        <w:tblLook w:val="04A0" w:firstRow="1" w:lastRow="0" w:firstColumn="1" w:lastColumn="0" w:noHBand="0" w:noVBand="1"/>
      </w:tblPr>
      <w:tblGrid>
        <w:gridCol w:w="960"/>
        <w:gridCol w:w="960"/>
        <w:gridCol w:w="960"/>
        <w:gridCol w:w="960"/>
      </w:tblGrid>
      <w:tr w:rsidR="00E969E3" w:rsidRPr="00E969E3" w:rsidTr="00E969E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λ\k</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5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0</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0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5384</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265</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462</w:t>
            </w:r>
          </w:p>
        </w:tc>
      </w:tr>
      <w:tr w:rsidR="00E969E3" w:rsidRPr="00E969E3" w:rsidTr="00E969E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1</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888</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772</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2271</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027</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329</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8012</w:t>
            </w:r>
          </w:p>
        </w:tc>
      </w:tr>
    </w:tbl>
    <w:p w:rsidR="00E969E3" w:rsidRDefault="00E969E3" w:rsidP="00857090"/>
    <w:p w:rsidR="00E969E3" w:rsidRPr="003D73E6" w:rsidRDefault="00E969E3" w:rsidP="00857090">
      <w:r>
        <w:tab/>
        <w:t>Surprisingly, although the squared error was reduced in Part 2 as a result of swapping the roles of the</w:t>
      </w:r>
      <m:oMath>
        <m:r>
          <w:rPr>
            <w:rFonts w:ascii="Cambria Math" w:eastAsia="Times New Roman" w:hAnsi="Cambria Math" w:cs="Times New Roman"/>
            <w:color w:val="000000"/>
            <w:lang w:eastAsia="en-US"/>
          </w:rPr>
          <m:t xml:space="preserve"> R</m:t>
        </m:r>
      </m:oMath>
      <w:r>
        <w:rPr>
          <w:color w:val="000000"/>
          <w:lang w:eastAsia="en-US"/>
        </w:rPr>
        <w:t xml:space="preserve"> matrix with</w:t>
      </w:r>
      <m:oMath>
        <m:r>
          <w:rPr>
            <w:rFonts w:ascii="Cambria Math" w:eastAsia="Times New Roman" w:hAnsi="Cambria Math" w:cs="Times New Roman"/>
            <w:color w:val="000000"/>
            <w:lang w:eastAsia="en-US"/>
          </w:rPr>
          <m:t xml:space="preserve"> W</m:t>
        </m:r>
      </m:oMath>
      <w:r>
        <w:rPr>
          <w:color w:val="000000"/>
          <w:lang w:eastAsia="en-US"/>
        </w:rPr>
        <w:t>, these results indicate the opposite. The squared error with regularization terms increase when you use the weight matrix.</w:t>
      </w:r>
    </w:p>
    <w:p w:rsidR="001837D1" w:rsidRDefault="00890DEB">
      <w:pPr>
        <w:pStyle w:val="Heading1"/>
      </w:pPr>
      <w:r>
        <w:t>Part 6: Movie Recommendations</w:t>
      </w:r>
    </w:p>
    <w:p w:rsidR="00135CF2" w:rsidRDefault="004B37BB" w:rsidP="00A1304B">
      <w:pPr>
        <w:ind w:firstLine="432"/>
      </w:pPr>
      <w:r>
        <w:t>In the</w:t>
      </w:r>
      <w:r w:rsidR="009A3139">
        <w:t xml:space="preserve"> </w:t>
      </w:r>
      <w:r w:rsidR="00D34FD6">
        <w:t xml:space="preserve">final part of the project, we </w:t>
      </w:r>
      <w:r w:rsidR="00CB3310">
        <w:t xml:space="preserve">utilize our previous results to </w:t>
      </w:r>
      <w:r w:rsidR="00E07A9D">
        <w:t>determine</w:t>
      </w:r>
      <w:r w:rsidR="00E07400">
        <w:t xml:space="preserve"> </w:t>
      </w:r>
      <w:r w:rsidR="003E357A">
        <w:t xml:space="preserve">a set of recommended titles for each user. The </w:t>
      </w:r>
      <w:r w:rsidR="00600B61">
        <w:t>number of recommended titles is set by</w:t>
      </w:r>
      <w:r w:rsidR="008B1155">
        <w:t xml:space="preserve"> parameter L which is set by 5. We also apply a similar classification scheme as in Part 4, where we say that </w:t>
      </w:r>
      <w:r w:rsidR="00CE1515">
        <w:t>ratings above a thresh</w:t>
      </w:r>
      <w:r w:rsidR="00FC5A52">
        <w:t>old are considered items that the user liked, otherwi</w:t>
      </w:r>
      <w:r w:rsidR="006C72CD">
        <w:t>s</w:t>
      </w:r>
      <w:r w:rsidR="00A1304B">
        <w:t>e they are considered disliked. We can construct a matrix</w:t>
      </w:r>
      <w:r w:rsidR="00880ACD">
        <w:t xml:space="preserve"> that </w:t>
      </w:r>
      <w:r w:rsidR="00002C0B">
        <w:t>applies this threshold as follo</w:t>
      </w:r>
      <w:r w:rsidR="00063007">
        <w:t>ws:</w:t>
      </w:r>
    </w:p>
    <w:p w:rsidR="00EC4FCE" w:rsidRPr="00EC4FCE" w:rsidRDefault="00EC4FCE" w:rsidP="00A1304B">
      <w:pPr>
        <w:ind w:firstLine="432"/>
      </w:pPr>
      <m:oMathPara>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gt;T</m:t>
                    </m:r>
                  </m:e>
                </m:mr>
                <m:mr>
                  <m:e>
                    <m:r>
                      <w:rPr>
                        <w:rFonts w:ascii="Cambria Math" w:hAnsi="Cambria Math"/>
                      </w:rPr>
                      <m:t>0                   otherwise</m:t>
                    </m:r>
                  </m:e>
                </m:mr>
              </m:m>
            </m:e>
          </m:d>
        </m:oMath>
      </m:oMathPara>
    </w:p>
    <w:p w:rsidR="00EC4FCE" w:rsidRDefault="00EC4FCE" w:rsidP="00A1304B">
      <w:pPr>
        <w:ind w:firstLine="432"/>
      </w:pPr>
      <w:r>
        <w:t>For some threshold</w:t>
      </w:r>
      <m:oMath>
        <m:r>
          <w:rPr>
            <w:rFonts w:ascii="Cambria Math" w:hAnsi="Cambria Math"/>
          </w:rPr>
          <m:t xml:space="preserve">  T</m:t>
        </m:r>
      </m:oMath>
      <w:r>
        <w:t>.</w:t>
      </w:r>
    </w:p>
    <w:p w:rsidR="00434CE5" w:rsidRDefault="00C17D67" w:rsidP="00434CE5">
      <w:pPr>
        <w:ind w:firstLine="432"/>
      </w:pPr>
      <w:r>
        <w:t>The recomm</w:t>
      </w:r>
      <w:r w:rsidR="00861AF9">
        <w:t>endation step works as follows: first we apply the ALS algorithm (with regularization factor</w:t>
      </w:r>
      <m:oMath>
        <m:r>
          <w:rPr>
            <w:rFonts w:ascii="Cambria Math" w:hAnsi="Cambria Math"/>
          </w:rPr>
          <m:t xml:space="preserve"> λ</m:t>
        </m:r>
      </m:oMath>
      <w:r w:rsidR="00DE3487">
        <w:t>), training on the</w:t>
      </w:r>
      <w:r w:rsidR="00AB5EC2">
        <w:t xml:space="preserve"> {1,</w:t>
      </w:r>
      <w:r w:rsidR="00DE3487">
        <w:t xml:space="preserve"> </w:t>
      </w:r>
      <w:r w:rsidR="00AB5EC2">
        <w:t>0} matrix</w:t>
      </w:r>
      <w:r w:rsidR="00DE3487">
        <w:t xml:space="preserve"> representation of</w:t>
      </w:r>
      <m:oMath>
        <m:r>
          <w:rPr>
            <w:rFonts w:ascii="Cambria Math" w:hAnsi="Cambria Math"/>
          </w:rPr>
          <m:t xml:space="preserve"> R</m:t>
        </m:r>
      </m:oMath>
      <w:r w:rsidR="00DE3487">
        <w:t>.</w:t>
      </w:r>
      <w:r w:rsidR="00FE3449">
        <w:t xml:space="preserve"> </w:t>
      </w:r>
      <w:r w:rsidR="007A3A1C">
        <w:t>Then, for each user, we sort the row vector</w:t>
      </w:r>
      <w:r w:rsidR="00EA36C6">
        <w:t xml:space="preserve"> corresponding to the predicted matrix</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ed</m:t>
            </m:r>
          </m:sub>
        </m:sSub>
      </m:oMath>
      <w:r w:rsidR="001F5243">
        <w:t xml:space="preserve"> by the prediction value</w:t>
      </w:r>
      <w:r w:rsidR="00434CE5">
        <w:t>. The first items in the sorted list correspond</w:t>
      </w:r>
      <w:r w:rsidR="00B85BA1">
        <w:t xml:space="preserve"> to the items the ALS algorithm finds to be the most likely for the user to like. </w:t>
      </w:r>
    </w:p>
    <w:p w:rsidR="0052607E" w:rsidRDefault="00882154" w:rsidP="00B77777">
      <w:pPr>
        <w:ind w:firstLine="432"/>
      </w:pPr>
      <w:r>
        <w:t>We declare a recommendation a true positive, or a “hit” if t</w:t>
      </w:r>
      <w:r w:rsidR="005D0BE8">
        <w:t>he actual rating the user provided is also above the threshold value.</w:t>
      </w:r>
      <w:r w:rsidR="006E43AF">
        <w:t xml:space="preserve"> </w:t>
      </w:r>
      <w:r w:rsidR="00B77777">
        <w:t>Thus, we can classify the prediction and actual</w:t>
      </w:r>
      <m:oMath>
        <m:r>
          <w:rPr>
            <w:rFonts w:ascii="Cambria Math" w:hAnsi="Cambria Math"/>
          </w:rPr>
          <m:t xml:space="preserve"> R</m:t>
        </m:r>
      </m:oMath>
      <w:r w:rsidR="00BA19ED">
        <w:t xml:space="preserve"> matrices using the formulation</w:t>
      </w:r>
      <w:r w:rsidR="009A50FE">
        <w:t xml:space="preserve"> presented above using the classification matrix</w:t>
      </w:r>
      <w:r w:rsidR="00FA5782">
        <w:t xml:space="preserve"> for both the predictions and the actual ratings:</w:t>
      </w:r>
    </w:p>
    <w:p w:rsidR="00802371" w:rsidRPr="00802371" w:rsidRDefault="00802371" w:rsidP="00802371">
      <w:pPr>
        <w:ind w:firstLine="432"/>
      </w:pPr>
      <m:oMathPara>
        <m:oMath>
          <m:r>
            <w:rPr>
              <w:rFonts w:ascii="Cambria Math" w:hAnsi="Cambria Math"/>
            </w:rPr>
            <m:t xml:space="preserve">true positiv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802371" w:rsidRPr="00E24B27" w:rsidRDefault="00802371" w:rsidP="008B444C">
      <w:pPr>
        <w:ind w:firstLine="432"/>
        <w:jc w:val="center"/>
      </w:pPr>
      <m:oMathPara>
        <m:oMath>
          <m:r>
            <w:rPr>
              <w:rFonts w:ascii="Cambria Math" w:hAnsi="Cambria Math"/>
            </w:rPr>
            <m:t xml:space="preserve">actual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oMath>
      </m:oMathPara>
    </w:p>
    <w:p w:rsidR="00B5399F" w:rsidRPr="00B5399F" w:rsidRDefault="00E24B27" w:rsidP="00B5399F">
      <w:pPr>
        <w:ind w:firstLine="432"/>
        <w:jc w:val="center"/>
      </w:pPr>
      <m:oMathPara>
        <m:oMath>
          <m:r>
            <w:rPr>
              <w:rFonts w:ascii="Cambria Math" w:hAnsi="Cambria Math"/>
            </w:rPr>
            <w:lastRenderedPageBreak/>
            <m:t xml:space="preserve">false alarm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B5399F" w:rsidRPr="00E24B27" w:rsidRDefault="00C003C3" w:rsidP="00B5399F">
      <w:pPr>
        <w:ind w:firstLine="432"/>
        <w:jc w:val="center"/>
      </w:pPr>
      <m:oMathPara>
        <m:oMath>
          <m:r>
            <w:rPr>
              <w:rFonts w:ascii="Cambria Math" w:hAnsi="Cambria Math"/>
            </w:rPr>
            <m:t xml:space="preserve">suggested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r>
            <w:rPr>
              <w:rFonts w:ascii="Cambria Math" w:hAnsi="Cambria Math"/>
            </w:rPr>
            <m:t xml:space="preserve"> </m:t>
          </m:r>
        </m:oMath>
      </m:oMathPara>
    </w:p>
    <w:p w:rsidR="00E24B27" w:rsidRPr="00802371" w:rsidRDefault="00B5399F" w:rsidP="00B5399F">
      <w:pPr>
        <w:ind w:firstLine="432"/>
        <w:jc w:val="center"/>
      </w:pPr>
      <m:oMathPara>
        <m:oMath>
          <m:r>
            <w:rPr>
              <w:rFonts w:ascii="Cambria Math" w:hAnsi="Cambria Math"/>
            </w:rPr>
            <m:t xml:space="preserve"> </m:t>
          </m:r>
        </m:oMath>
      </m:oMathPara>
    </w:p>
    <w:p w:rsidR="00802371" w:rsidRDefault="00817418" w:rsidP="00C54C61">
      <w:pPr>
        <w:ind w:firstLine="432"/>
      </w:pPr>
      <w:r>
        <w:t>Therefore we can define the</w:t>
      </w:r>
      <w:r w:rsidR="000740B0">
        <w:t xml:space="preserve"> “hit rate” to be:</w:t>
      </w:r>
    </w:p>
    <w:p w:rsidR="000740B0" w:rsidRDefault="000740B0" w:rsidP="00802371">
      <w:pPr>
        <w:ind w:firstLine="432"/>
      </w:pPr>
      <m:oMath>
        <m:r>
          <w:rPr>
            <w:rFonts w:ascii="Cambria Math" w:hAnsi="Cambria Math"/>
          </w:rPr>
          <m:t xml:space="preserve">Hit Rate= </m:t>
        </m:r>
        <m:f>
          <m:fPr>
            <m:ctrlPr>
              <w:rPr>
                <w:rFonts w:ascii="Cambria Math" w:hAnsi="Cambria Math"/>
                <w:i/>
              </w:rPr>
            </m:ctrlPr>
          </m:fPr>
          <m:num>
            <m:r>
              <w:rPr>
                <w:rFonts w:ascii="Cambria Math" w:hAnsi="Cambria Math"/>
              </w:rPr>
              <m:t>true positives</m:t>
            </m:r>
          </m:num>
          <m:den>
            <m:r>
              <w:rPr>
                <w:rFonts w:ascii="Cambria Math" w:hAnsi="Cambria Math"/>
              </w:rPr>
              <m:t>actual likes</m:t>
            </m:r>
          </m:den>
        </m:f>
      </m:oMath>
      <w:r w:rsidR="005F17A4">
        <w:tab/>
      </w:r>
      <w:r w:rsidR="005F17A4">
        <w:tab/>
      </w:r>
      <w:r w:rsidR="005F17A4">
        <w:tab/>
      </w:r>
      <w:r w:rsidR="005F17A4">
        <w:tab/>
        <w:t>(Equation 6)</w:t>
      </w:r>
    </w:p>
    <w:p w:rsidR="00B92636" w:rsidRDefault="00B92636" w:rsidP="00B92636">
      <m:oMath>
        <m:r>
          <w:rPr>
            <w:rFonts w:ascii="Cambria Math" w:hAnsi="Cambria Math"/>
          </w:rPr>
          <m:t xml:space="preserve">False Alarm Rate= </m:t>
        </m:r>
        <m:f>
          <m:fPr>
            <m:ctrlPr>
              <w:rPr>
                <w:rFonts w:ascii="Cambria Math" w:hAnsi="Cambria Math"/>
                <w:i/>
              </w:rPr>
            </m:ctrlPr>
          </m:fPr>
          <m:num>
            <m:r>
              <w:rPr>
                <w:rFonts w:ascii="Cambria Math" w:hAnsi="Cambria Math"/>
              </w:rPr>
              <m:t>false alarms</m:t>
            </m:r>
          </m:num>
          <m:den>
            <m:r>
              <w:rPr>
                <w:rFonts w:ascii="Cambria Math" w:hAnsi="Cambria Math"/>
              </w:rPr>
              <m:t>actual dislikes</m:t>
            </m:r>
          </m:den>
        </m:f>
      </m:oMath>
      <w:r w:rsidR="00EE4E98">
        <w:tab/>
      </w:r>
      <w:r w:rsidR="00EE4E98">
        <w:tab/>
      </w:r>
      <w:r w:rsidR="00EE4E98">
        <w:tab/>
        <w:t>(Equation 7)</w:t>
      </w:r>
    </w:p>
    <w:p w:rsidR="00C54C61" w:rsidRDefault="0089676E" w:rsidP="00B92636">
      <w:r>
        <w:t xml:space="preserve">The results of the Hit Rate versus </w:t>
      </w:r>
      <w:r w:rsidR="00B875D9">
        <w:t>False Alarm Rate is shown below in Figure 3:</w:t>
      </w:r>
    </w:p>
    <w:p w:rsidR="0045176D" w:rsidRDefault="00F10BEE" w:rsidP="0045176D">
      <w:pPr>
        <w:keepNext/>
        <w:jc w:val="center"/>
      </w:pPr>
      <w:r w:rsidRPr="00F10BEE">
        <w:rPr>
          <w:noProof/>
          <w:lang w:eastAsia="en-US"/>
        </w:rPr>
        <w:drawing>
          <wp:inline distT="0" distB="0" distL="0" distR="0">
            <wp:extent cx="4777203"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172" cy="3641573"/>
                    </a:xfrm>
                    <a:prstGeom prst="rect">
                      <a:avLst/>
                    </a:prstGeom>
                    <a:noFill/>
                    <a:ln>
                      <a:noFill/>
                    </a:ln>
                  </pic:spPr>
                </pic:pic>
              </a:graphicData>
            </a:graphic>
          </wp:inline>
        </w:drawing>
      </w:r>
    </w:p>
    <w:p w:rsidR="0045176D" w:rsidRDefault="0045176D" w:rsidP="0045176D">
      <w:pPr>
        <w:pStyle w:val="Caption"/>
        <w:jc w:val="center"/>
      </w:pPr>
      <w:r>
        <w:t xml:space="preserve">Figure </w:t>
      </w:r>
      <w:fldSimple w:instr=" SEQ Figure \* ARABIC ">
        <w:r w:rsidR="009C63E7">
          <w:rPr>
            <w:noProof/>
          </w:rPr>
          <w:t>2</w:t>
        </w:r>
      </w:fldSimple>
      <w:r>
        <w:t>: Hit Rate versus False Alarm Rate</w:t>
      </w:r>
    </w:p>
    <w:p w:rsidR="00802371" w:rsidRDefault="006C2AC8" w:rsidP="00CA25A8">
      <w:r>
        <w:t>Figure 2 shows hit rate versus false alarm rate for multiple values of</w:t>
      </w:r>
      <m:oMath>
        <m:r>
          <w:rPr>
            <w:rFonts w:ascii="Cambria Math" w:hAnsi="Cambria Math"/>
          </w:rPr>
          <m:t xml:space="preserve"> L</m:t>
        </m:r>
      </m:oMath>
      <w:r>
        <w:t xml:space="preserve"> and threshold. </w:t>
      </w:r>
      <w:r w:rsidR="00644718">
        <w:t>The multiple traces correspond to different values of threshold and L. For example, for lower L, the traces tend to follow a step function, since the data used to characterize the hit rate and false alarm rate</w:t>
      </w:r>
      <w:r w:rsidR="00383F24">
        <w:t xml:space="preserve"> are sparse. </w:t>
      </w:r>
      <w:r w:rsidR="002F71DE">
        <w:t xml:space="preserve">The hit rate and false alarm rate are highly correlated (they are directly related) because as we lower the threshold, we expect to see a higher </w:t>
      </w:r>
      <w:r w:rsidR="009D5A71">
        <w:t xml:space="preserve">fraction of titles liked by the user </w:t>
      </w:r>
      <w:r w:rsidR="009E6A5E">
        <w:t xml:space="preserve">chosen by the recommendation system. Likewise, as the threshold decreases, we also allow for more movies that were disliked by the user to be counted as recommendations by our system. </w:t>
      </w:r>
      <w:r w:rsidR="00DF0B46">
        <w:t>T</w:t>
      </w:r>
      <w:r w:rsidR="009E6A5E">
        <w:t>hus, the</w:t>
      </w:r>
      <w:r w:rsidR="00DF0B46">
        <w:t xml:space="preserve"> False alarm rate also increases as </w:t>
      </w:r>
      <w:r w:rsidR="002E3AFF">
        <w:t>we</w:t>
      </w:r>
      <w:r w:rsidR="00DF0B46">
        <w:t xml:space="preserve"> </w:t>
      </w:r>
      <w:r w:rsidR="002E3AFF">
        <w:t>decrease</w:t>
      </w:r>
      <w:r w:rsidR="008973E9">
        <w:t xml:space="preserve"> </w:t>
      </w:r>
      <w:r w:rsidR="002E3AFF">
        <w:t>the t</w:t>
      </w:r>
      <w:r w:rsidR="004906A6">
        <w:t>hreshold since this decreases the criteria for an item to be classified</w:t>
      </w:r>
      <w:r w:rsidR="002E3AFF">
        <w:t xml:space="preserve"> as “liked”.  </w:t>
      </w:r>
    </w:p>
    <w:p w:rsidR="000F6C83" w:rsidRPr="00802371" w:rsidRDefault="000F6C83" w:rsidP="00CA25A8">
      <w:r>
        <w:lastRenderedPageBreak/>
        <w:tab/>
        <w:t>Also, there are gaps in the traces for intermediate values of hit rate and false alarm rate because the number of points we consider are very few (e.g. there is not enough data to generate a continuous curve).</w:t>
      </w:r>
      <w:bookmarkStart w:id="0" w:name="_GoBack"/>
      <w:bookmarkEnd w:id="0"/>
    </w:p>
    <w:p w:rsidR="004F109C" w:rsidRDefault="004F109C" w:rsidP="00D3531A">
      <w:pPr>
        <w:pStyle w:val="Heading1"/>
      </w:pPr>
      <w:r>
        <w:t>Conclusion</w:t>
      </w:r>
      <w:r w:rsidR="00F10BEE">
        <w:tab/>
      </w:r>
    </w:p>
    <w:p w:rsidR="00D3531A" w:rsidRPr="00D3531A" w:rsidRDefault="001102B5" w:rsidP="00D3531A">
      <w:r>
        <w:t xml:space="preserve">In this paper, we presented various modifications to a recommendation system that generates </w:t>
      </w:r>
      <w:r w:rsidR="00374EF7">
        <w:t xml:space="preserve">inferences for missing data points in a sparse </w:t>
      </w:r>
      <w:r w:rsidR="00D453A1">
        <w:t xml:space="preserve">matrix where column vectors represent user preferences. The Alternating Least Squares technique is an unsupervised learning technique which </w:t>
      </w:r>
      <w:r w:rsidR="00FB12A1">
        <w:t>uses a least squares minimization</w:t>
      </w:r>
      <w:r w:rsidR="00C02ED6">
        <w:t xml:space="preserve"> to construct components</w:t>
      </w:r>
      <m:oMath>
        <m:r>
          <w:rPr>
            <w:rFonts w:ascii="Cambria Math" w:hAnsi="Cambria Math"/>
          </w:rPr>
          <m:t xml:space="preserve"> U</m:t>
        </m:r>
      </m:oMath>
      <w:r w:rsidR="00C02ED6">
        <w:t xml:space="preserve"> and</w:t>
      </w:r>
      <m:oMath>
        <m:r>
          <w:rPr>
            <w:rFonts w:ascii="Cambria Math" w:hAnsi="Cambria Math"/>
          </w:rPr>
          <m:t xml:space="preserve">  V</m:t>
        </m:r>
      </m:oMath>
      <w:r w:rsidR="00C02ED6">
        <w:t xml:space="preserve">. </w:t>
      </w:r>
      <w:r w:rsidR="003D0D4E">
        <w:t xml:space="preserve">We introduce modifications throughout the report and experiment with different techniques to obtain various metrics to characterize the validity of our techniques. The simplest is the least squared error, which </w:t>
      </w:r>
      <w:r w:rsidR="000A16E9">
        <w:t>quantifies the closeness of the factorized representation to the original</w:t>
      </w:r>
      <m:oMath>
        <m:r>
          <w:rPr>
            <w:rFonts w:ascii="Cambria Math" w:hAnsi="Cambria Math"/>
          </w:rPr>
          <m:t xml:space="preserve"> R</m:t>
        </m:r>
      </m:oMath>
      <w:r w:rsidR="000A16E9">
        <w:t xml:space="preserve"> matrix.</w:t>
      </w:r>
      <w:r w:rsidR="00A20CBA">
        <w:t xml:space="preserve"> Next, we use 10-Fold Cross Validation to </w:t>
      </w:r>
      <w:r w:rsidR="00E6709D">
        <w:t>show that our design should be able to correctly qualify “new” data.</w:t>
      </w:r>
      <w:r w:rsidR="00E21462">
        <w:t xml:space="preserve"> We introduce a simple classification based on the inferred rating to quantify Precision and Recall. </w:t>
      </w:r>
      <w:r w:rsidR="004F1E36">
        <w:t xml:space="preserve">We show that </w:t>
      </w:r>
      <w:r w:rsidR="003934C5">
        <w:t xml:space="preserve">adding a regularization term </w:t>
      </w:r>
      <w:r w:rsidR="000D2A96">
        <w:t>stabilizes the squared error of the factorization. Finally, we implement a practical system which actively introduces recommendations to a user with a reasonably high “hit rate”.</w:t>
      </w:r>
    </w:p>
    <w:sectPr w:rsidR="00D3531A" w:rsidRPr="00D3531A" w:rsidSect="00077DF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C4" w:rsidRDefault="004B76C4" w:rsidP="006004A4">
      <w:pPr>
        <w:spacing w:after="0" w:line="240" w:lineRule="auto"/>
      </w:pPr>
      <w:r>
        <w:separator/>
      </w:r>
    </w:p>
  </w:endnote>
  <w:endnote w:type="continuationSeparator" w:id="0">
    <w:p w:rsidR="004B76C4" w:rsidRDefault="004B76C4" w:rsidP="0060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C4" w:rsidRDefault="004B76C4" w:rsidP="006004A4">
      <w:pPr>
        <w:spacing w:after="0" w:line="240" w:lineRule="auto"/>
      </w:pPr>
      <w:r>
        <w:separator/>
      </w:r>
    </w:p>
  </w:footnote>
  <w:footnote w:type="continuationSeparator" w:id="0">
    <w:p w:rsidR="004B76C4" w:rsidRDefault="004B76C4" w:rsidP="006004A4">
      <w:pPr>
        <w:spacing w:after="0" w:line="240" w:lineRule="auto"/>
      </w:pPr>
      <w:r>
        <w:continuationSeparator/>
      </w:r>
    </w:p>
  </w:footnote>
  <w:footnote w:id="1">
    <w:p w:rsidR="009C63E7" w:rsidRDefault="009C63E7">
      <w:pPr>
        <w:pStyle w:val="FootnoteText"/>
      </w:pPr>
      <w:r>
        <w:rPr>
          <w:rStyle w:val="FootnoteReference"/>
        </w:rPr>
        <w:footnoteRef/>
      </w:r>
      <w:r>
        <w:t xml:space="preserve"> http://grouplens.org/datasets/movielens/</w:t>
      </w:r>
    </w:p>
  </w:footnote>
  <w:footnote w:id="2">
    <w:p w:rsidR="009C63E7" w:rsidRDefault="009C63E7">
      <w:pPr>
        <w:pStyle w:val="FootnoteText"/>
      </w:pPr>
      <w:r>
        <w:rPr>
          <w:rStyle w:val="FootnoteReference"/>
        </w:rPr>
        <w:footnoteRef/>
      </w:r>
      <w:r>
        <w:t xml:space="preserve"> https://sites.google.com/site/nmf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C9B"/>
    <w:multiLevelType w:val="hybridMultilevel"/>
    <w:tmpl w:val="328E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FA"/>
    <w:rsid w:val="00002C0B"/>
    <w:rsid w:val="00005F7F"/>
    <w:rsid w:val="0000796A"/>
    <w:rsid w:val="00010090"/>
    <w:rsid w:val="000162A9"/>
    <w:rsid w:val="000224BC"/>
    <w:rsid w:val="00023F02"/>
    <w:rsid w:val="00031B9E"/>
    <w:rsid w:val="0003200F"/>
    <w:rsid w:val="00060BE5"/>
    <w:rsid w:val="00062ABD"/>
    <w:rsid w:val="00063007"/>
    <w:rsid w:val="000740B0"/>
    <w:rsid w:val="00077DFA"/>
    <w:rsid w:val="000A16E9"/>
    <w:rsid w:val="000D2A96"/>
    <w:rsid w:val="000F523C"/>
    <w:rsid w:val="000F6C83"/>
    <w:rsid w:val="001102B5"/>
    <w:rsid w:val="001357C6"/>
    <w:rsid w:val="00135CF2"/>
    <w:rsid w:val="00145060"/>
    <w:rsid w:val="00145C30"/>
    <w:rsid w:val="00154871"/>
    <w:rsid w:val="001548AD"/>
    <w:rsid w:val="00161076"/>
    <w:rsid w:val="00163E3A"/>
    <w:rsid w:val="001837D1"/>
    <w:rsid w:val="001A2C87"/>
    <w:rsid w:val="001B64E9"/>
    <w:rsid w:val="001B6523"/>
    <w:rsid w:val="001D2DA2"/>
    <w:rsid w:val="001D3A17"/>
    <w:rsid w:val="001D6930"/>
    <w:rsid w:val="001E360C"/>
    <w:rsid w:val="001E4279"/>
    <w:rsid w:val="001F5243"/>
    <w:rsid w:val="001F76F4"/>
    <w:rsid w:val="0020329B"/>
    <w:rsid w:val="002042F3"/>
    <w:rsid w:val="0021625C"/>
    <w:rsid w:val="00225875"/>
    <w:rsid w:val="00262902"/>
    <w:rsid w:val="00264F13"/>
    <w:rsid w:val="0027103C"/>
    <w:rsid w:val="002813CA"/>
    <w:rsid w:val="002A43F4"/>
    <w:rsid w:val="002C3B3F"/>
    <w:rsid w:val="002E3AFF"/>
    <w:rsid w:val="002F71DE"/>
    <w:rsid w:val="00323B05"/>
    <w:rsid w:val="00374EF7"/>
    <w:rsid w:val="00381F00"/>
    <w:rsid w:val="00383F24"/>
    <w:rsid w:val="003849B3"/>
    <w:rsid w:val="003934C5"/>
    <w:rsid w:val="003A116B"/>
    <w:rsid w:val="003A453D"/>
    <w:rsid w:val="003C6174"/>
    <w:rsid w:val="003C7DDC"/>
    <w:rsid w:val="003D0D4E"/>
    <w:rsid w:val="003D62CD"/>
    <w:rsid w:val="003D73E6"/>
    <w:rsid w:val="003E357A"/>
    <w:rsid w:val="00416547"/>
    <w:rsid w:val="00420F36"/>
    <w:rsid w:val="00433FF7"/>
    <w:rsid w:val="00434CE5"/>
    <w:rsid w:val="00451586"/>
    <w:rsid w:val="0045176D"/>
    <w:rsid w:val="004534E1"/>
    <w:rsid w:val="00482593"/>
    <w:rsid w:val="004906A6"/>
    <w:rsid w:val="00490F58"/>
    <w:rsid w:val="00494430"/>
    <w:rsid w:val="004B37BB"/>
    <w:rsid w:val="004B3881"/>
    <w:rsid w:val="004B76C4"/>
    <w:rsid w:val="004F109C"/>
    <w:rsid w:val="004F1E36"/>
    <w:rsid w:val="0050097D"/>
    <w:rsid w:val="0052607E"/>
    <w:rsid w:val="0056493E"/>
    <w:rsid w:val="00576C03"/>
    <w:rsid w:val="00583505"/>
    <w:rsid w:val="00593899"/>
    <w:rsid w:val="005D0BE8"/>
    <w:rsid w:val="005F17A4"/>
    <w:rsid w:val="005F5085"/>
    <w:rsid w:val="006004A4"/>
    <w:rsid w:val="00600B61"/>
    <w:rsid w:val="006324C2"/>
    <w:rsid w:val="006357A2"/>
    <w:rsid w:val="00644718"/>
    <w:rsid w:val="00661C60"/>
    <w:rsid w:val="00681311"/>
    <w:rsid w:val="006A52D4"/>
    <w:rsid w:val="006B1B38"/>
    <w:rsid w:val="006C1E5F"/>
    <w:rsid w:val="006C2AC8"/>
    <w:rsid w:val="006C4DAB"/>
    <w:rsid w:val="006C72CD"/>
    <w:rsid w:val="006E1F47"/>
    <w:rsid w:val="006E253E"/>
    <w:rsid w:val="006E43AF"/>
    <w:rsid w:val="00760642"/>
    <w:rsid w:val="00772651"/>
    <w:rsid w:val="007800F5"/>
    <w:rsid w:val="007809E5"/>
    <w:rsid w:val="00781BAF"/>
    <w:rsid w:val="00793E73"/>
    <w:rsid w:val="007A3A1C"/>
    <w:rsid w:val="007B5C39"/>
    <w:rsid w:val="007D58FD"/>
    <w:rsid w:val="00802371"/>
    <w:rsid w:val="00804442"/>
    <w:rsid w:val="00814D52"/>
    <w:rsid w:val="00817418"/>
    <w:rsid w:val="00823EA8"/>
    <w:rsid w:val="00825678"/>
    <w:rsid w:val="008462EE"/>
    <w:rsid w:val="00857090"/>
    <w:rsid w:val="00861AF9"/>
    <w:rsid w:val="00866A66"/>
    <w:rsid w:val="00873E8D"/>
    <w:rsid w:val="008769B6"/>
    <w:rsid w:val="00880ACD"/>
    <w:rsid w:val="00882154"/>
    <w:rsid w:val="00890DEB"/>
    <w:rsid w:val="0089676E"/>
    <w:rsid w:val="008968D4"/>
    <w:rsid w:val="008973E9"/>
    <w:rsid w:val="008A4244"/>
    <w:rsid w:val="008A55B3"/>
    <w:rsid w:val="008B1155"/>
    <w:rsid w:val="008B444C"/>
    <w:rsid w:val="008C07DB"/>
    <w:rsid w:val="008D2ABD"/>
    <w:rsid w:val="008D6BDE"/>
    <w:rsid w:val="00925F3C"/>
    <w:rsid w:val="00953068"/>
    <w:rsid w:val="0095367A"/>
    <w:rsid w:val="0096396D"/>
    <w:rsid w:val="009A3139"/>
    <w:rsid w:val="009A50FE"/>
    <w:rsid w:val="009C63E7"/>
    <w:rsid w:val="009D2170"/>
    <w:rsid w:val="009D5A71"/>
    <w:rsid w:val="009E6A5E"/>
    <w:rsid w:val="00A044CC"/>
    <w:rsid w:val="00A1304B"/>
    <w:rsid w:val="00A20CBA"/>
    <w:rsid w:val="00A269CB"/>
    <w:rsid w:val="00A43B36"/>
    <w:rsid w:val="00A7422F"/>
    <w:rsid w:val="00AB5EC2"/>
    <w:rsid w:val="00AB7F40"/>
    <w:rsid w:val="00AC418C"/>
    <w:rsid w:val="00AD09AE"/>
    <w:rsid w:val="00AF0F63"/>
    <w:rsid w:val="00B04CC8"/>
    <w:rsid w:val="00B147E2"/>
    <w:rsid w:val="00B43902"/>
    <w:rsid w:val="00B5399F"/>
    <w:rsid w:val="00B6663C"/>
    <w:rsid w:val="00B67EC7"/>
    <w:rsid w:val="00B709BE"/>
    <w:rsid w:val="00B73816"/>
    <w:rsid w:val="00B74648"/>
    <w:rsid w:val="00B77777"/>
    <w:rsid w:val="00B84FCC"/>
    <w:rsid w:val="00B85BA1"/>
    <w:rsid w:val="00B866FC"/>
    <w:rsid w:val="00B875D9"/>
    <w:rsid w:val="00B912DB"/>
    <w:rsid w:val="00B92636"/>
    <w:rsid w:val="00BA19ED"/>
    <w:rsid w:val="00BD0ABB"/>
    <w:rsid w:val="00C003C3"/>
    <w:rsid w:val="00C02ED6"/>
    <w:rsid w:val="00C17D67"/>
    <w:rsid w:val="00C23C42"/>
    <w:rsid w:val="00C24602"/>
    <w:rsid w:val="00C54C61"/>
    <w:rsid w:val="00C612AA"/>
    <w:rsid w:val="00C767ED"/>
    <w:rsid w:val="00CA25A8"/>
    <w:rsid w:val="00CB3310"/>
    <w:rsid w:val="00CD3942"/>
    <w:rsid w:val="00CD5579"/>
    <w:rsid w:val="00CE1515"/>
    <w:rsid w:val="00CE7111"/>
    <w:rsid w:val="00D34FD6"/>
    <w:rsid w:val="00D3531A"/>
    <w:rsid w:val="00D453A1"/>
    <w:rsid w:val="00D61DFD"/>
    <w:rsid w:val="00D73EC0"/>
    <w:rsid w:val="00D930CE"/>
    <w:rsid w:val="00DE3487"/>
    <w:rsid w:val="00DE5D6D"/>
    <w:rsid w:val="00DF0B46"/>
    <w:rsid w:val="00DF0EA0"/>
    <w:rsid w:val="00E02E1D"/>
    <w:rsid w:val="00E05D4B"/>
    <w:rsid w:val="00E07400"/>
    <w:rsid w:val="00E07A9D"/>
    <w:rsid w:val="00E204CD"/>
    <w:rsid w:val="00E21462"/>
    <w:rsid w:val="00E240D6"/>
    <w:rsid w:val="00E24B27"/>
    <w:rsid w:val="00E27450"/>
    <w:rsid w:val="00E33487"/>
    <w:rsid w:val="00E44E7C"/>
    <w:rsid w:val="00E65B5C"/>
    <w:rsid w:val="00E66790"/>
    <w:rsid w:val="00E66A87"/>
    <w:rsid w:val="00E6709D"/>
    <w:rsid w:val="00E85F30"/>
    <w:rsid w:val="00E969E3"/>
    <w:rsid w:val="00EA36C6"/>
    <w:rsid w:val="00EC4FCE"/>
    <w:rsid w:val="00EE4E98"/>
    <w:rsid w:val="00EF6036"/>
    <w:rsid w:val="00F02FF1"/>
    <w:rsid w:val="00F10BEE"/>
    <w:rsid w:val="00F23F84"/>
    <w:rsid w:val="00F2568E"/>
    <w:rsid w:val="00F41EEF"/>
    <w:rsid w:val="00F6704F"/>
    <w:rsid w:val="00F739CC"/>
    <w:rsid w:val="00F7425D"/>
    <w:rsid w:val="00F85314"/>
    <w:rsid w:val="00F8607B"/>
    <w:rsid w:val="00FA5782"/>
    <w:rsid w:val="00FB115F"/>
    <w:rsid w:val="00FB12A1"/>
    <w:rsid w:val="00FB7914"/>
    <w:rsid w:val="00FC5A52"/>
    <w:rsid w:val="00FD36B2"/>
    <w:rsid w:val="00FD6E29"/>
    <w:rsid w:val="00FE3449"/>
    <w:rsid w:val="00FF15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3174-BE66-4D77-BF97-16DCA52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77DFA"/>
  </w:style>
  <w:style w:type="character" w:styleId="PlaceholderText">
    <w:name w:val="Placeholder Text"/>
    <w:basedOn w:val="DefaultParagraphFont"/>
    <w:uiPriority w:val="99"/>
    <w:semiHidden/>
    <w:rsid w:val="00D73EC0"/>
    <w:rPr>
      <w:color w:val="808080"/>
    </w:rPr>
  </w:style>
  <w:style w:type="paragraph" w:styleId="Header">
    <w:name w:val="header"/>
    <w:basedOn w:val="Normal"/>
    <w:link w:val="HeaderChar"/>
    <w:uiPriority w:val="99"/>
    <w:unhideWhenUsed/>
    <w:rsid w:val="0060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A4"/>
  </w:style>
  <w:style w:type="paragraph" w:styleId="Footer">
    <w:name w:val="footer"/>
    <w:basedOn w:val="Normal"/>
    <w:link w:val="FooterChar"/>
    <w:uiPriority w:val="99"/>
    <w:unhideWhenUsed/>
    <w:rsid w:val="0060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A4"/>
  </w:style>
  <w:style w:type="paragraph" w:styleId="EndnoteText">
    <w:name w:val="endnote text"/>
    <w:basedOn w:val="Normal"/>
    <w:link w:val="EndnoteTextChar"/>
    <w:uiPriority w:val="99"/>
    <w:semiHidden/>
    <w:unhideWhenUsed/>
    <w:rsid w:val="00D61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D"/>
    <w:rPr>
      <w:sz w:val="20"/>
      <w:szCs w:val="20"/>
    </w:rPr>
  </w:style>
  <w:style w:type="character" w:styleId="EndnoteReference">
    <w:name w:val="endnote reference"/>
    <w:basedOn w:val="DefaultParagraphFont"/>
    <w:uiPriority w:val="99"/>
    <w:semiHidden/>
    <w:unhideWhenUsed/>
    <w:rsid w:val="00D61DFD"/>
    <w:rPr>
      <w:vertAlign w:val="superscript"/>
    </w:rPr>
  </w:style>
  <w:style w:type="paragraph" w:styleId="FootnoteText">
    <w:name w:val="footnote text"/>
    <w:basedOn w:val="Normal"/>
    <w:link w:val="FootnoteTextChar"/>
    <w:uiPriority w:val="99"/>
    <w:semiHidden/>
    <w:unhideWhenUsed/>
    <w:rsid w:val="00D61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DFD"/>
    <w:rPr>
      <w:sz w:val="20"/>
      <w:szCs w:val="20"/>
    </w:rPr>
  </w:style>
  <w:style w:type="character" w:styleId="FootnoteReference">
    <w:name w:val="footnote reference"/>
    <w:basedOn w:val="DefaultParagraphFont"/>
    <w:uiPriority w:val="99"/>
    <w:semiHidden/>
    <w:unhideWhenUsed/>
    <w:rsid w:val="00D61DFD"/>
    <w:rPr>
      <w:vertAlign w:val="superscript"/>
    </w:rPr>
  </w:style>
  <w:style w:type="table" w:styleId="PlainTable1">
    <w:name w:val="Plain Table 1"/>
    <w:basedOn w:val="TableNormal"/>
    <w:uiPriority w:val="41"/>
    <w:rsid w:val="00866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2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91">
      <w:bodyDiv w:val="1"/>
      <w:marLeft w:val="0"/>
      <w:marRight w:val="0"/>
      <w:marTop w:val="0"/>
      <w:marBottom w:val="0"/>
      <w:divBdr>
        <w:top w:val="none" w:sz="0" w:space="0" w:color="auto"/>
        <w:left w:val="none" w:sz="0" w:space="0" w:color="auto"/>
        <w:bottom w:val="none" w:sz="0" w:space="0" w:color="auto"/>
        <w:right w:val="none" w:sz="0" w:space="0" w:color="auto"/>
      </w:divBdr>
    </w:div>
    <w:div w:id="48001604">
      <w:bodyDiv w:val="1"/>
      <w:marLeft w:val="0"/>
      <w:marRight w:val="0"/>
      <w:marTop w:val="0"/>
      <w:marBottom w:val="0"/>
      <w:divBdr>
        <w:top w:val="none" w:sz="0" w:space="0" w:color="auto"/>
        <w:left w:val="none" w:sz="0" w:space="0" w:color="auto"/>
        <w:bottom w:val="none" w:sz="0" w:space="0" w:color="auto"/>
        <w:right w:val="none" w:sz="0" w:space="0" w:color="auto"/>
      </w:divBdr>
    </w:div>
    <w:div w:id="568347160">
      <w:bodyDiv w:val="1"/>
      <w:marLeft w:val="0"/>
      <w:marRight w:val="0"/>
      <w:marTop w:val="0"/>
      <w:marBottom w:val="0"/>
      <w:divBdr>
        <w:top w:val="none" w:sz="0" w:space="0" w:color="auto"/>
        <w:left w:val="none" w:sz="0" w:space="0" w:color="auto"/>
        <w:bottom w:val="none" w:sz="0" w:space="0" w:color="auto"/>
        <w:right w:val="none" w:sz="0" w:space="0" w:color="auto"/>
      </w:divBdr>
    </w:div>
    <w:div w:id="756055191">
      <w:bodyDiv w:val="1"/>
      <w:marLeft w:val="0"/>
      <w:marRight w:val="0"/>
      <w:marTop w:val="0"/>
      <w:marBottom w:val="0"/>
      <w:divBdr>
        <w:top w:val="none" w:sz="0" w:space="0" w:color="auto"/>
        <w:left w:val="none" w:sz="0" w:space="0" w:color="auto"/>
        <w:bottom w:val="none" w:sz="0" w:space="0" w:color="auto"/>
        <w:right w:val="none" w:sz="0" w:space="0" w:color="auto"/>
      </w:divBdr>
    </w:div>
    <w:div w:id="811823872">
      <w:bodyDiv w:val="1"/>
      <w:marLeft w:val="0"/>
      <w:marRight w:val="0"/>
      <w:marTop w:val="0"/>
      <w:marBottom w:val="0"/>
      <w:divBdr>
        <w:top w:val="none" w:sz="0" w:space="0" w:color="auto"/>
        <w:left w:val="none" w:sz="0" w:space="0" w:color="auto"/>
        <w:bottom w:val="none" w:sz="0" w:space="0" w:color="auto"/>
        <w:right w:val="none" w:sz="0" w:space="0" w:color="auto"/>
      </w:divBdr>
    </w:div>
    <w:div w:id="853958577">
      <w:bodyDiv w:val="1"/>
      <w:marLeft w:val="0"/>
      <w:marRight w:val="0"/>
      <w:marTop w:val="0"/>
      <w:marBottom w:val="0"/>
      <w:divBdr>
        <w:top w:val="none" w:sz="0" w:space="0" w:color="auto"/>
        <w:left w:val="none" w:sz="0" w:space="0" w:color="auto"/>
        <w:bottom w:val="none" w:sz="0" w:space="0" w:color="auto"/>
        <w:right w:val="none" w:sz="0" w:space="0" w:color="auto"/>
      </w:divBdr>
    </w:div>
    <w:div w:id="966668181">
      <w:bodyDiv w:val="1"/>
      <w:marLeft w:val="0"/>
      <w:marRight w:val="0"/>
      <w:marTop w:val="0"/>
      <w:marBottom w:val="0"/>
      <w:divBdr>
        <w:top w:val="none" w:sz="0" w:space="0" w:color="auto"/>
        <w:left w:val="none" w:sz="0" w:space="0" w:color="auto"/>
        <w:bottom w:val="none" w:sz="0" w:space="0" w:color="auto"/>
        <w:right w:val="none" w:sz="0" w:space="0" w:color="auto"/>
      </w:divBdr>
    </w:div>
    <w:div w:id="1012343250">
      <w:bodyDiv w:val="1"/>
      <w:marLeft w:val="0"/>
      <w:marRight w:val="0"/>
      <w:marTop w:val="0"/>
      <w:marBottom w:val="0"/>
      <w:divBdr>
        <w:top w:val="none" w:sz="0" w:space="0" w:color="auto"/>
        <w:left w:val="none" w:sz="0" w:space="0" w:color="auto"/>
        <w:bottom w:val="none" w:sz="0" w:space="0" w:color="auto"/>
        <w:right w:val="none" w:sz="0" w:space="0" w:color="auto"/>
      </w:divBdr>
    </w:div>
    <w:div w:id="1529637169">
      <w:bodyDiv w:val="1"/>
      <w:marLeft w:val="0"/>
      <w:marRight w:val="0"/>
      <w:marTop w:val="0"/>
      <w:marBottom w:val="0"/>
      <w:divBdr>
        <w:top w:val="none" w:sz="0" w:space="0" w:color="auto"/>
        <w:left w:val="none" w:sz="0" w:space="0" w:color="auto"/>
        <w:bottom w:val="none" w:sz="0" w:space="0" w:color="auto"/>
        <w:right w:val="none" w:sz="0" w:space="0" w:color="auto"/>
      </w:divBdr>
    </w:div>
    <w:div w:id="1730034429">
      <w:bodyDiv w:val="1"/>
      <w:marLeft w:val="0"/>
      <w:marRight w:val="0"/>
      <w:marTop w:val="0"/>
      <w:marBottom w:val="0"/>
      <w:divBdr>
        <w:top w:val="none" w:sz="0" w:space="0" w:color="auto"/>
        <w:left w:val="none" w:sz="0" w:space="0" w:color="auto"/>
        <w:bottom w:val="none" w:sz="0" w:space="0" w:color="auto"/>
        <w:right w:val="none" w:sz="0" w:space="0" w:color="auto"/>
      </w:divBdr>
    </w:div>
    <w:div w:id="1811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6"/>
    <w:rsid w:val="002F033A"/>
    <w:rsid w:val="004E762C"/>
    <w:rsid w:val="00AA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3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 this paper we build a Recommendation system that utilizes Alternating Least Squares factorization of large sparse matrices.</Abstract>
  <CompanyAddress/>
  <CompanyPhone/>
  <CompanyFax/>
  <CompanyEmail>UID: 704434779, 603859458</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F998F85-AEE6-4768-A00D-C3071240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98</TotalTime>
  <Pages>8</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E239 Project 1</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39 Project 1</dc:title>
  <dc:subject>Collaborative Filtering</dc:subject>
  <dc:creator>Amogh Param, Brandon Wu</dc:creator>
  <cp:keywords/>
  <cp:lastModifiedBy>Brandon</cp:lastModifiedBy>
  <cp:revision>13</cp:revision>
  <cp:lastPrinted>2015-02-04T21:37:00Z</cp:lastPrinted>
  <dcterms:created xsi:type="dcterms:W3CDTF">2015-02-03T04:52:00Z</dcterms:created>
  <dcterms:modified xsi:type="dcterms:W3CDTF">2015-02-05T0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